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B4" w:rsidRDefault="008E62B4" w:rsidP="00F80AD9">
      <w:pPr>
        <w:jc w:val="right"/>
      </w:pPr>
    </w:p>
    <w:p w:rsidR="0079779D" w:rsidRPr="00FF5F56" w:rsidRDefault="0079779D" w:rsidP="00F80AD9">
      <w:pPr>
        <w:jc w:val="right"/>
      </w:pPr>
      <w:r w:rsidRPr="00FF5F56">
        <w:t>Informacja prasowa</w:t>
      </w:r>
      <w:r w:rsidR="005F7106">
        <w:t>, wrzesień</w:t>
      </w:r>
      <w:r w:rsidR="0037594C" w:rsidRPr="00FF5F56">
        <w:t xml:space="preserve"> 2018</w:t>
      </w:r>
      <w:r w:rsidR="00A431EA" w:rsidRPr="00FF5F56">
        <w:t xml:space="preserve"> r. </w:t>
      </w:r>
    </w:p>
    <w:p w:rsidR="00DF6EB6" w:rsidRPr="00FF5F56" w:rsidRDefault="00DF6EB6" w:rsidP="00DF6EB6"/>
    <w:p w:rsidR="00926339" w:rsidRPr="00FF5F56" w:rsidRDefault="00F80AD9" w:rsidP="00D33ED3">
      <w:pPr>
        <w:jc w:val="center"/>
        <w:rPr>
          <w:b/>
          <w:sz w:val="32"/>
          <w:szCs w:val="32"/>
        </w:rPr>
      </w:pPr>
      <w:r w:rsidRPr="00FF5F56"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5680" behindDoc="1" locked="0" layoutInCell="1" allowOverlap="1" wp14:anchorId="31D15648" wp14:editId="46E7C73F">
            <wp:simplePos x="0" y="0"/>
            <wp:positionH relativeFrom="column">
              <wp:posOffset>-4445</wp:posOffset>
            </wp:positionH>
            <wp:positionV relativeFrom="paragraph">
              <wp:posOffset>273050</wp:posOffset>
            </wp:positionV>
            <wp:extent cx="1109980" cy="2495550"/>
            <wp:effectExtent l="0" t="0" r="0" b="0"/>
            <wp:wrapTight wrapText="bothSides">
              <wp:wrapPolygon edited="0">
                <wp:start x="10380" y="0"/>
                <wp:lineTo x="7785" y="330"/>
                <wp:lineTo x="1854" y="2308"/>
                <wp:lineTo x="0" y="4617"/>
                <wp:lineTo x="0" y="10553"/>
                <wp:lineTo x="1112" y="18467"/>
                <wp:lineTo x="4078" y="21105"/>
                <wp:lineTo x="5931" y="21435"/>
                <wp:lineTo x="12604" y="21435"/>
                <wp:lineTo x="14828" y="21105"/>
                <wp:lineTo x="18535" y="18797"/>
                <wp:lineTo x="18535" y="16324"/>
                <wp:lineTo x="15941" y="13191"/>
                <wp:lineTo x="20760" y="7915"/>
                <wp:lineTo x="21130" y="6760"/>
                <wp:lineTo x="21130" y="1979"/>
                <wp:lineTo x="18535" y="660"/>
                <wp:lineTo x="16311" y="0"/>
                <wp:lineTo x="1038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_Bieg_transparency background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0C7">
        <w:rPr>
          <w:b/>
          <w:sz w:val="32"/>
          <w:szCs w:val="32"/>
        </w:rPr>
        <w:t xml:space="preserve">Wybiegaj </w:t>
      </w:r>
      <w:r w:rsidR="00341413">
        <w:rPr>
          <w:b/>
          <w:sz w:val="32"/>
          <w:szCs w:val="32"/>
        </w:rPr>
        <w:t xml:space="preserve">całą Rodziną </w:t>
      </w:r>
      <w:r w:rsidR="00DC60C7">
        <w:rPr>
          <w:b/>
          <w:sz w:val="32"/>
          <w:szCs w:val="32"/>
        </w:rPr>
        <w:t>okulary</w:t>
      </w:r>
      <w:r w:rsidR="00D00FB6">
        <w:rPr>
          <w:b/>
          <w:sz w:val="32"/>
          <w:szCs w:val="32"/>
        </w:rPr>
        <w:t xml:space="preserve"> </w:t>
      </w:r>
      <w:r w:rsidR="00FB30FA">
        <w:rPr>
          <w:b/>
          <w:sz w:val="32"/>
          <w:szCs w:val="32"/>
        </w:rPr>
        <w:t>dla potrzebujących dzieci</w:t>
      </w:r>
    </w:p>
    <w:p w:rsidR="00F047A3" w:rsidRPr="00FF5F56" w:rsidRDefault="009845CB" w:rsidP="00671C4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05597">
        <w:rPr>
          <w:b/>
          <w:sz w:val="24"/>
          <w:szCs w:val="24"/>
        </w:rPr>
        <w:t xml:space="preserve">3 października odbędzie się </w:t>
      </w:r>
      <w:r w:rsidR="005F7106">
        <w:rPr>
          <w:b/>
          <w:sz w:val="24"/>
          <w:szCs w:val="24"/>
        </w:rPr>
        <w:t xml:space="preserve">1. </w:t>
      </w:r>
      <w:r w:rsidR="001D35E0" w:rsidRPr="00FF5F56">
        <w:rPr>
          <w:b/>
          <w:sz w:val="24"/>
          <w:szCs w:val="24"/>
        </w:rPr>
        <w:t>Rodzinny</w:t>
      </w:r>
      <w:r w:rsidR="00482760" w:rsidRPr="00FF5F56">
        <w:rPr>
          <w:b/>
          <w:sz w:val="24"/>
          <w:szCs w:val="24"/>
        </w:rPr>
        <w:t xml:space="preserve"> </w:t>
      </w:r>
      <w:r w:rsidR="007043C6" w:rsidRPr="00FF5F56">
        <w:rPr>
          <w:b/>
          <w:sz w:val="24"/>
          <w:szCs w:val="24"/>
        </w:rPr>
        <w:t xml:space="preserve">Bieg </w:t>
      </w:r>
      <w:r w:rsidR="007F0887" w:rsidRPr="00FF5F56">
        <w:rPr>
          <w:b/>
          <w:sz w:val="24"/>
          <w:szCs w:val="24"/>
        </w:rPr>
        <w:t>Czas N</w:t>
      </w:r>
      <w:r w:rsidR="007043C6" w:rsidRPr="00FF5F56">
        <w:rPr>
          <w:b/>
          <w:sz w:val="24"/>
          <w:szCs w:val="24"/>
        </w:rPr>
        <w:t>a Wzrok</w:t>
      </w:r>
      <w:r w:rsidR="001D35E0" w:rsidRPr="00FF5F56">
        <w:rPr>
          <w:b/>
          <w:sz w:val="24"/>
          <w:szCs w:val="24"/>
        </w:rPr>
        <w:t>, organizowany z</w:t>
      </w:r>
      <w:r w:rsidR="00A33484" w:rsidRPr="00FF5F56">
        <w:rPr>
          <w:b/>
          <w:sz w:val="24"/>
          <w:szCs w:val="24"/>
        </w:rPr>
        <w:t xml:space="preserve"> okazji o</w:t>
      </w:r>
      <w:r w:rsidR="00341413">
        <w:rPr>
          <w:b/>
          <w:sz w:val="24"/>
          <w:szCs w:val="24"/>
        </w:rPr>
        <w:t xml:space="preserve">bchodów Światowego Dnia Wzroku. </w:t>
      </w:r>
      <w:r w:rsidR="00FC52C0">
        <w:rPr>
          <w:b/>
          <w:sz w:val="24"/>
          <w:szCs w:val="24"/>
        </w:rPr>
        <w:t xml:space="preserve">Zawodom </w:t>
      </w:r>
      <w:r w:rsidR="005F7106">
        <w:rPr>
          <w:b/>
          <w:sz w:val="24"/>
          <w:szCs w:val="24"/>
        </w:rPr>
        <w:t xml:space="preserve">przyświeca </w:t>
      </w:r>
      <w:r w:rsidR="00642254" w:rsidRPr="00FF5F56">
        <w:rPr>
          <w:b/>
          <w:sz w:val="24"/>
          <w:szCs w:val="24"/>
        </w:rPr>
        <w:t>szczytny</w:t>
      </w:r>
      <w:r w:rsidR="00B65254" w:rsidRPr="00FF5F56">
        <w:rPr>
          <w:b/>
          <w:sz w:val="24"/>
          <w:szCs w:val="24"/>
        </w:rPr>
        <w:t xml:space="preserve"> cel</w:t>
      </w:r>
      <w:r w:rsidR="00C0491B" w:rsidRPr="00FF5F56">
        <w:rPr>
          <w:b/>
          <w:sz w:val="24"/>
          <w:szCs w:val="24"/>
        </w:rPr>
        <w:t>:</w:t>
      </w:r>
      <w:r w:rsidR="00A33484" w:rsidRPr="00FF5F56">
        <w:rPr>
          <w:b/>
          <w:sz w:val="24"/>
          <w:szCs w:val="24"/>
        </w:rPr>
        <w:t xml:space="preserve"> </w:t>
      </w:r>
      <w:r w:rsidR="0074501B" w:rsidRPr="00FF5F56">
        <w:rPr>
          <w:b/>
          <w:sz w:val="24"/>
          <w:szCs w:val="24"/>
        </w:rPr>
        <w:t xml:space="preserve">pomoc </w:t>
      </w:r>
      <w:r w:rsidR="00A97A5C">
        <w:rPr>
          <w:b/>
          <w:sz w:val="24"/>
          <w:szCs w:val="24"/>
        </w:rPr>
        <w:t>potrzebującym dzieciom</w:t>
      </w:r>
      <w:r w:rsidR="0074501B" w:rsidRPr="00FF5F56">
        <w:rPr>
          <w:b/>
          <w:sz w:val="24"/>
          <w:szCs w:val="24"/>
        </w:rPr>
        <w:t xml:space="preserve"> </w:t>
      </w:r>
      <w:r w:rsidR="00A97A5C">
        <w:rPr>
          <w:b/>
          <w:sz w:val="24"/>
          <w:szCs w:val="24"/>
        </w:rPr>
        <w:t xml:space="preserve">z </w:t>
      </w:r>
      <w:r w:rsidR="0074501B" w:rsidRPr="00FF5F56">
        <w:rPr>
          <w:b/>
          <w:sz w:val="24"/>
          <w:szCs w:val="24"/>
        </w:rPr>
        <w:t xml:space="preserve">domów dziecka. </w:t>
      </w:r>
      <w:r w:rsidR="00642254" w:rsidRPr="00FF5F56">
        <w:rPr>
          <w:b/>
          <w:sz w:val="24"/>
          <w:szCs w:val="24"/>
        </w:rPr>
        <w:t xml:space="preserve">Organizator przekaże </w:t>
      </w:r>
      <w:r w:rsidR="00A97A5C">
        <w:rPr>
          <w:b/>
          <w:sz w:val="24"/>
          <w:szCs w:val="24"/>
        </w:rPr>
        <w:t xml:space="preserve">im </w:t>
      </w:r>
      <w:r w:rsidR="00642254" w:rsidRPr="00FF5F56">
        <w:rPr>
          <w:b/>
          <w:sz w:val="24"/>
          <w:szCs w:val="24"/>
        </w:rPr>
        <w:t xml:space="preserve">tyle </w:t>
      </w:r>
      <w:r w:rsidR="005F7106">
        <w:rPr>
          <w:b/>
          <w:sz w:val="24"/>
          <w:szCs w:val="24"/>
        </w:rPr>
        <w:t xml:space="preserve">par </w:t>
      </w:r>
      <w:r w:rsidR="00642254" w:rsidRPr="00FF5F56">
        <w:rPr>
          <w:b/>
          <w:sz w:val="24"/>
          <w:szCs w:val="24"/>
        </w:rPr>
        <w:t>okularów korekcyjnych</w:t>
      </w:r>
      <w:r w:rsidR="0074501B" w:rsidRPr="00FF5F56">
        <w:rPr>
          <w:b/>
          <w:sz w:val="24"/>
          <w:szCs w:val="24"/>
        </w:rPr>
        <w:t>, il</w:t>
      </w:r>
      <w:r w:rsidR="00C0491B" w:rsidRPr="00FF5F56">
        <w:rPr>
          <w:b/>
          <w:sz w:val="24"/>
          <w:szCs w:val="24"/>
        </w:rPr>
        <w:t>u biegaczy</w:t>
      </w:r>
      <w:r w:rsidR="0074501B" w:rsidRPr="00FF5F56">
        <w:rPr>
          <w:b/>
          <w:sz w:val="24"/>
          <w:szCs w:val="24"/>
        </w:rPr>
        <w:t xml:space="preserve"> </w:t>
      </w:r>
      <w:r w:rsidR="00FC52C0">
        <w:rPr>
          <w:b/>
          <w:sz w:val="24"/>
          <w:szCs w:val="24"/>
        </w:rPr>
        <w:t>pobiegnie w</w:t>
      </w:r>
      <w:r w:rsidR="00B65254" w:rsidRPr="00FF5F56">
        <w:rPr>
          <w:b/>
          <w:sz w:val="24"/>
          <w:szCs w:val="24"/>
        </w:rPr>
        <w:t xml:space="preserve"> </w:t>
      </w:r>
      <w:r w:rsidR="0074501B" w:rsidRPr="00FF5F56">
        <w:rPr>
          <w:b/>
          <w:sz w:val="24"/>
          <w:szCs w:val="24"/>
        </w:rPr>
        <w:t>Bieg</w:t>
      </w:r>
      <w:r w:rsidR="00FC52C0">
        <w:rPr>
          <w:b/>
          <w:sz w:val="24"/>
          <w:szCs w:val="24"/>
        </w:rPr>
        <w:t>u</w:t>
      </w:r>
      <w:r w:rsidR="0074501B" w:rsidRPr="00FF5F56">
        <w:rPr>
          <w:b/>
          <w:sz w:val="24"/>
          <w:szCs w:val="24"/>
        </w:rPr>
        <w:t xml:space="preserve"> Główny</w:t>
      </w:r>
      <w:r w:rsidR="00FC52C0">
        <w:rPr>
          <w:b/>
          <w:sz w:val="24"/>
          <w:szCs w:val="24"/>
        </w:rPr>
        <w:t>m</w:t>
      </w:r>
      <w:r w:rsidR="0074501B" w:rsidRPr="00FF5F56">
        <w:rPr>
          <w:b/>
          <w:sz w:val="24"/>
          <w:szCs w:val="24"/>
        </w:rPr>
        <w:t xml:space="preserve">. </w:t>
      </w:r>
      <w:r w:rsidR="005F7106">
        <w:rPr>
          <w:b/>
          <w:sz w:val="24"/>
          <w:szCs w:val="24"/>
        </w:rPr>
        <w:t>Powodów</w:t>
      </w:r>
      <w:r w:rsidR="00F047A3" w:rsidRPr="00FF5F56">
        <w:rPr>
          <w:b/>
          <w:sz w:val="24"/>
          <w:szCs w:val="24"/>
        </w:rPr>
        <w:t xml:space="preserve"> do</w:t>
      </w:r>
      <w:r w:rsidR="0074501B" w:rsidRPr="00FF5F56">
        <w:rPr>
          <w:b/>
          <w:sz w:val="24"/>
          <w:szCs w:val="24"/>
        </w:rPr>
        <w:t xml:space="preserve"> wspólnego, rodzinnego</w:t>
      </w:r>
      <w:r w:rsidR="00F047A3" w:rsidRPr="00FF5F56">
        <w:rPr>
          <w:b/>
          <w:sz w:val="24"/>
          <w:szCs w:val="24"/>
        </w:rPr>
        <w:t xml:space="preserve"> świętowania</w:t>
      </w:r>
      <w:r w:rsidR="005F7106">
        <w:rPr>
          <w:b/>
          <w:sz w:val="24"/>
          <w:szCs w:val="24"/>
        </w:rPr>
        <w:t>,</w:t>
      </w:r>
      <w:r w:rsidR="00482760" w:rsidRPr="00FF5F56">
        <w:rPr>
          <w:b/>
          <w:sz w:val="24"/>
          <w:szCs w:val="24"/>
        </w:rPr>
        <w:t xml:space="preserve"> </w:t>
      </w:r>
      <w:r w:rsidR="0074501B" w:rsidRPr="00FF5F56">
        <w:rPr>
          <w:b/>
          <w:sz w:val="24"/>
          <w:szCs w:val="24"/>
        </w:rPr>
        <w:t xml:space="preserve">jest </w:t>
      </w:r>
      <w:r w:rsidR="005F7106">
        <w:rPr>
          <w:b/>
          <w:sz w:val="24"/>
          <w:szCs w:val="24"/>
        </w:rPr>
        <w:t xml:space="preserve">znacznie </w:t>
      </w:r>
      <w:r w:rsidR="0074501B" w:rsidRPr="00FF5F56">
        <w:rPr>
          <w:b/>
          <w:sz w:val="24"/>
          <w:szCs w:val="24"/>
        </w:rPr>
        <w:t>więcej.</w:t>
      </w:r>
      <w:r w:rsidR="0060638B" w:rsidRPr="00FF5F56">
        <w:rPr>
          <w:b/>
          <w:sz w:val="24"/>
          <w:szCs w:val="24"/>
        </w:rPr>
        <w:t xml:space="preserve"> </w:t>
      </w:r>
      <w:r w:rsidR="00482760" w:rsidRPr="00FF5F56">
        <w:rPr>
          <w:b/>
          <w:sz w:val="24"/>
          <w:szCs w:val="24"/>
        </w:rPr>
        <w:t>1</w:t>
      </w:r>
      <w:r w:rsidR="004C33F0" w:rsidRPr="00FF5F56">
        <w:rPr>
          <w:b/>
          <w:sz w:val="24"/>
          <w:szCs w:val="24"/>
        </w:rPr>
        <w:t>.</w:t>
      </w:r>
      <w:r w:rsidR="00482760" w:rsidRPr="00FF5F56">
        <w:rPr>
          <w:b/>
          <w:sz w:val="24"/>
          <w:szCs w:val="24"/>
        </w:rPr>
        <w:t xml:space="preserve"> Rodzinny </w:t>
      </w:r>
      <w:r w:rsidR="007F0887" w:rsidRPr="00FF5F56">
        <w:rPr>
          <w:b/>
          <w:sz w:val="24"/>
          <w:szCs w:val="24"/>
        </w:rPr>
        <w:t>Bieg Czas N</w:t>
      </w:r>
      <w:r w:rsidR="00F047A3" w:rsidRPr="00FF5F56">
        <w:rPr>
          <w:b/>
          <w:sz w:val="24"/>
          <w:szCs w:val="24"/>
        </w:rPr>
        <w:t xml:space="preserve">a Wzrok to </w:t>
      </w:r>
      <w:r w:rsidR="005F7106">
        <w:rPr>
          <w:b/>
          <w:sz w:val="24"/>
          <w:szCs w:val="24"/>
        </w:rPr>
        <w:t>również okazja do celebracji</w:t>
      </w:r>
      <w:r w:rsidR="00C0491B" w:rsidRPr="00FF5F56">
        <w:rPr>
          <w:b/>
          <w:sz w:val="24"/>
          <w:szCs w:val="24"/>
        </w:rPr>
        <w:t xml:space="preserve"> </w:t>
      </w:r>
      <w:r w:rsidR="00FB0A1D" w:rsidRPr="00FF5F56">
        <w:rPr>
          <w:b/>
          <w:sz w:val="24"/>
          <w:szCs w:val="24"/>
        </w:rPr>
        <w:t>ogromnego</w:t>
      </w:r>
      <w:r w:rsidR="00C0491B" w:rsidRPr="00FF5F56">
        <w:rPr>
          <w:b/>
          <w:sz w:val="24"/>
          <w:szCs w:val="24"/>
        </w:rPr>
        <w:t xml:space="preserve"> </w:t>
      </w:r>
      <w:r w:rsidR="00FB0A1D" w:rsidRPr="00FF5F56">
        <w:rPr>
          <w:b/>
          <w:sz w:val="24"/>
          <w:szCs w:val="24"/>
        </w:rPr>
        <w:t xml:space="preserve">sukcesu </w:t>
      </w:r>
      <w:r w:rsidR="00F047A3" w:rsidRPr="00FF5F56">
        <w:rPr>
          <w:b/>
          <w:sz w:val="24"/>
          <w:szCs w:val="24"/>
        </w:rPr>
        <w:t xml:space="preserve">ogólnopolskiej kampanii Czas na Wzrok </w:t>
      </w:r>
      <w:r w:rsidR="00454F13" w:rsidRPr="00FF5F56">
        <w:rPr>
          <w:b/>
          <w:sz w:val="24"/>
          <w:szCs w:val="24"/>
        </w:rPr>
        <w:t>40+</w:t>
      </w:r>
      <w:r w:rsidR="006E3766" w:rsidRPr="00FF5F56">
        <w:rPr>
          <w:b/>
          <w:sz w:val="24"/>
          <w:szCs w:val="24"/>
        </w:rPr>
        <w:t>.</w:t>
      </w:r>
      <w:r w:rsidR="00C0491B" w:rsidRPr="00FF5F56">
        <w:rPr>
          <w:b/>
          <w:sz w:val="24"/>
          <w:szCs w:val="24"/>
        </w:rPr>
        <w:t xml:space="preserve"> Nadrzędnym</w:t>
      </w:r>
      <w:r w:rsidR="00642254" w:rsidRPr="00FF5F56">
        <w:rPr>
          <w:b/>
          <w:sz w:val="24"/>
          <w:szCs w:val="24"/>
        </w:rPr>
        <w:t xml:space="preserve"> jej</w:t>
      </w:r>
      <w:r w:rsidR="00C0491B" w:rsidRPr="00FF5F56">
        <w:rPr>
          <w:b/>
          <w:sz w:val="24"/>
          <w:szCs w:val="24"/>
        </w:rPr>
        <w:t xml:space="preserve"> </w:t>
      </w:r>
      <w:r w:rsidR="00F047A3" w:rsidRPr="00FF5F56">
        <w:rPr>
          <w:b/>
          <w:sz w:val="24"/>
          <w:szCs w:val="24"/>
        </w:rPr>
        <w:t>celem jest</w:t>
      </w:r>
      <w:r w:rsidR="00482760" w:rsidRPr="00FF5F56">
        <w:rPr>
          <w:b/>
          <w:sz w:val="24"/>
          <w:szCs w:val="24"/>
        </w:rPr>
        <w:t xml:space="preserve"> </w:t>
      </w:r>
      <w:r w:rsidR="00C0491B" w:rsidRPr="00FF5F56">
        <w:rPr>
          <w:b/>
          <w:sz w:val="24"/>
          <w:szCs w:val="24"/>
        </w:rPr>
        <w:t xml:space="preserve">uświadamianie ludzi po 40 </w:t>
      </w:r>
      <w:r w:rsidR="005F7106">
        <w:rPr>
          <w:b/>
          <w:sz w:val="24"/>
          <w:szCs w:val="24"/>
        </w:rPr>
        <w:t xml:space="preserve">roku życia </w:t>
      </w:r>
      <w:r w:rsidR="00642254" w:rsidRPr="00FF5F56">
        <w:rPr>
          <w:b/>
          <w:sz w:val="24"/>
          <w:szCs w:val="24"/>
        </w:rPr>
        <w:t xml:space="preserve">o </w:t>
      </w:r>
      <w:r w:rsidR="00A431EA" w:rsidRPr="00FF5F56">
        <w:rPr>
          <w:b/>
          <w:sz w:val="24"/>
          <w:szCs w:val="24"/>
        </w:rPr>
        <w:t>potrzeb</w:t>
      </w:r>
      <w:r w:rsidR="00C0491B" w:rsidRPr="00FF5F56">
        <w:rPr>
          <w:b/>
          <w:sz w:val="24"/>
          <w:szCs w:val="24"/>
        </w:rPr>
        <w:t>ie</w:t>
      </w:r>
      <w:r w:rsidR="00A431EA" w:rsidRPr="00FF5F56">
        <w:rPr>
          <w:b/>
          <w:sz w:val="24"/>
          <w:szCs w:val="24"/>
        </w:rPr>
        <w:t xml:space="preserve"> </w:t>
      </w:r>
      <w:r w:rsidR="00FB0A1D" w:rsidRPr="00FF5F56">
        <w:rPr>
          <w:b/>
          <w:sz w:val="24"/>
          <w:szCs w:val="24"/>
        </w:rPr>
        <w:t xml:space="preserve">regularnych badań </w:t>
      </w:r>
      <w:r w:rsidR="00482760" w:rsidRPr="00FF5F56">
        <w:rPr>
          <w:b/>
          <w:sz w:val="24"/>
          <w:szCs w:val="24"/>
        </w:rPr>
        <w:t xml:space="preserve">wzroku i </w:t>
      </w:r>
      <w:r w:rsidR="005F7106">
        <w:rPr>
          <w:b/>
          <w:sz w:val="24"/>
          <w:szCs w:val="24"/>
        </w:rPr>
        <w:t xml:space="preserve">prawidłowej korekcji okularowej, a także </w:t>
      </w:r>
      <w:r w:rsidR="00F047A3" w:rsidRPr="00FF5F56">
        <w:rPr>
          <w:b/>
          <w:sz w:val="24"/>
          <w:szCs w:val="24"/>
        </w:rPr>
        <w:t xml:space="preserve">edukacja w zakresie prezbiopii. </w:t>
      </w:r>
    </w:p>
    <w:p w:rsidR="008E62B4" w:rsidRPr="00FF5F56" w:rsidRDefault="00482760" w:rsidP="00075ABF">
      <w:pPr>
        <w:jc w:val="both"/>
        <w:rPr>
          <w:sz w:val="24"/>
          <w:szCs w:val="24"/>
        </w:rPr>
      </w:pPr>
      <w:r w:rsidRPr="00FF5F56">
        <w:rPr>
          <w:sz w:val="24"/>
          <w:szCs w:val="24"/>
        </w:rPr>
        <w:t>13 października</w:t>
      </w:r>
      <w:r w:rsidR="00FD1B48" w:rsidRPr="00FF5F56">
        <w:rPr>
          <w:sz w:val="24"/>
          <w:szCs w:val="24"/>
        </w:rPr>
        <w:t xml:space="preserve"> o godz. 13:00</w:t>
      </w:r>
      <w:r w:rsidR="004876B8" w:rsidRPr="00FF5F56">
        <w:rPr>
          <w:sz w:val="24"/>
          <w:szCs w:val="24"/>
        </w:rPr>
        <w:t>,</w:t>
      </w:r>
      <w:r w:rsidRPr="00FF5F56">
        <w:rPr>
          <w:sz w:val="24"/>
          <w:szCs w:val="24"/>
        </w:rPr>
        <w:t xml:space="preserve"> na Błoni</w:t>
      </w:r>
      <w:r w:rsidR="004876B8" w:rsidRPr="00FF5F56">
        <w:rPr>
          <w:sz w:val="24"/>
          <w:szCs w:val="24"/>
        </w:rPr>
        <w:t>ach</w:t>
      </w:r>
      <w:r w:rsidRPr="00FF5F56">
        <w:rPr>
          <w:sz w:val="24"/>
          <w:szCs w:val="24"/>
        </w:rPr>
        <w:t xml:space="preserve"> obok Centrum Olimpijskiego w Warszawie</w:t>
      </w:r>
      <w:r w:rsidR="004876B8" w:rsidRPr="00FF5F56">
        <w:rPr>
          <w:sz w:val="24"/>
          <w:szCs w:val="24"/>
        </w:rPr>
        <w:t>,</w:t>
      </w:r>
      <w:r w:rsidRPr="00FF5F56">
        <w:rPr>
          <w:sz w:val="24"/>
          <w:szCs w:val="24"/>
        </w:rPr>
        <w:t xml:space="preserve"> </w:t>
      </w:r>
      <w:r w:rsidR="00353D24" w:rsidRPr="00FF5F56">
        <w:rPr>
          <w:sz w:val="24"/>
          <w:szCs w:val="24"/>
        </w:rPr>
        <w:t>odbędzie się</w:t>
      </w:r>
      <w:r w:rsidR="00C0491B" w:rsidRPr="00FF5F56">
        <w:rPr>
          <w:sz w:val="24"/>
          <w:szCs w:val="24"/>
        </w:rPr>
        <w:t xml:space="preserve"> </w:t>
      </w:r>
      <w:r w:rsidR="00FD1B48" w:rsidRPr="00FF5F56">
        <w:rPr>
          <w:sz w:val="24"/>
          <w:szCs w:val="24"/>
        </w:rPr>
        <w:t>charytatywny</w:t>
      </w:r>
      <w:r w:rsidRPr="00FF5F56">
        <w:rPr>
          <w:sz w:val="24"/>
          <w:szCs w:val="24"/>
        </w:rPr>
        <w:t xml:space="preserve"> </w:t>
      </w:r>
      <w:r w:rsidR="00FD1B48" w:rsidRPr="00FF5F56">
        <w:rPr>
          <w:b/>
          <w:sz w:val="24"/>
          <w:szCs w:val="24"/>
        </w:rPr>
        <w:t xml:space="preserve">1. Rodzinny Bieg </w:t>
      </w:r>
      <w:r w:rsidRPr="00FF5F56">
        <w:rPr>
          <w:b/>
          <w:sz w:val="24"/>
          <w:szCs w:val="24"/>
        </w:rPr>
        <w:t>Czas Na Wzrok</w:t>
      </w:r>
      <w:r w:rsidR="00FD1B48" w:rsidRPr="00FF5F56">
        <w:rPr>
          <w:sz w:val="24"/>
          <w:szCs w:val="24"/>
        </w:rPr>
        <w:t>.</w:t>
      </w:r>
      <w:r w:rsidR="00F80AD9" w:rsidRPr="00FF5F56">
        <w:rPr>
          <w:sz w:val="24"/>
          <w:szCs w:val="24"/>
        </w:rPr>
        <w:t xml:space="preserve"> </w:t>
      </w:r>
      <w:r w:rsidR="00353D24" w:rsidRPr="00FF5F56">
        <w:rPr>
          <w:sz w:val="24"/>
          <w:szCs w:val="24"/>
        </w:rPr>
        <w:t xml:space="preserve">Uczestnicy pobiegną </w:t>
      </w:r>
      <w:r w:rsidR="00075ABF" w:rsidRPr="00FF5F56">
        <w:rPr>
          <w:sz w:val="24"/>
          <w:szCs w:val="24"/>
        </w:rPr>
        <w:t>na dystansie 5 km</w:t>
      </w:r>
      <w:r w:rsidR="00F80AD9" w:rsidRPr="00FF5F56">
        <w:rPr>
          <w:sz w:val="24"/>
          <w:szCs w:val="24"/>
        </w:rPr>
        <w:t>,</w:t>
      </w:r>
      <w:r w:rsidR="00075ABF" w:rsidRPr="00FF5F56">
        <w:rPr>
          <w:sz w:val="24"/>
          <w:szCs w:val="24"/>
        </w:rPr>
        <w:t xml:space="preserve"> na zielonych terenach wzdłuż Wisły, między Centrum Olimpij</w:t>
      </w:r>
      <w:r w:rsidR="008E62B4" w:rsidRPr="00FF5F56">
        <w:rPr>
          <w:sz w:val="24"/>
          <w:szCs w:val="24"/>
        </w:rPr>
        <w:t xml:space="preserve">skim a Mostem Grota-Roweckiego. Rejestracja na Bieg </w:t>
      </w:r>
      <w:r w:rsidR="005F7106">
        <w:rPr>
          <w:sz w:val="24"/>
          <w:szCs w:val="24"/>
        </w:rPr>
        <w:t>trwa</w:t>
      </w:r>
      <w:r w:rsidR="00C0491B" w:rsidRPr="00FF5F56">
        <w:rPr>
          <w:sz w:val="24"/>
          <w:szCs w:val="24"/>
        </w:rPr>
        <w:t xml:space="preserve"> </w:t>
      </w:r>
      <w:r w:rsidR="00341413">
        <w:rPr>
          <w:sz w:val="24"/>
          <w:szCs w:val="24"/>
        </w:rPr>
        <w:t xml:space="preserve">do </w:t>
      </w:r>
      <w:r w:rsidR="008E62B4" w:rsidRPr="00FF5F56">
        <w:rPr>
          <w:sz w:val="24"/>
          <w:szCs w:val="24"/>
        </w:rPr>
        <w:t xml:space="preserve">3 października </w:t>
      </w:r>
      <w:r w:rsidR="005F7106">
        <w:rPr>
          <w:sz w:val="24"/>
          <w:szCs w:val="24"/>
        </w:rPr>
        <w:t xml:space="preserve">2018. </w:t>
      </w:r>
      <w:r w:rsidR="008E62B4" w:rsidRPr="00FF5F56">
        <w:rPr>
          <w:sz w:val="24"/>
          <w:szCs w:val="24"/>
        </w:rPr>
        <w:t xml:space="preserve"> </w:t>
      </w:r>
    </w:p>
    <w:p w:rsidR="00F80AD9" w:rsidRPr="00FF5F56" w:rsidRDefault="00F80AD9" w:rsidP="00F80AD9">
      <w:pPr>
        <w:rPr>
          <w:b/>
          <w:sz w:val="24"/>
          <w:szCs w:val="24"/>
        </w:rPr>
      </w:pPr>
      <w:r w:rsidRPr="00FF5F56">
        <w:rPr>
          <w:b/>
          <w:sz w:val="24"/>
          <w:szCs w:val="24"/>
        </w:rPr>
        <w:t>Twój udział</w:t>
      </w:r>
      <w:r w:rsidR="00FD1B48" w:rsidRPr="00FF5F56">
        <w:rPr>
          <w:b/>
          <w:sz w:val="24"/>
          <w:szCs w:val="24"/>
        </w:rPr>
        <w:t xml:space="preserve"> jest ważny! </w:t>
      </w:r>
      <w:r w:rsidR="00605597">
        <w:rPr>
          <w:b/>
          <w:sz w:val="24"/>
          <w:szCs w:val="24"/>
        </w:rPr>
        <w:t xml:space="preserve">Dzięki Tobie </w:t>
      </w:r>
      <w:r w:rsidR="00FC52C0">
        <w:rPr>
          <w:b/>
          <w:sz w:val="24"/>
          <w:szCs w:val="24"/>
        </w:rPr>
        <w:t xml:space="preserve">potrzebujące dzieci </w:t>
      </w:r>
      <w:r w:rsidR="00341413">
        <w:rPr>
          <w:b/>
          <w:sz w:val="24"/>
          <w:szCs w:val="24"/>
        </w:rPr>
        <w:t>otrzymają</w:t>
      </w:r>
      <w:r w:rsidR="00F415CB" w:rsidRPr="00FF5F56">
        <w:rPr>
          <w:b/>
          <w:sz w:val="24"/>
          <w:szCs w:val="24"/>
        </w:rPr>
        <w:t xml:space="preserve"> okular</w:t>
      </w:r>
      <w:r w:rsidR="00D81CF0">
        <w:rPr>
          <w:b/>
          <w:sz w:val="24"/>
          <w:szCs w:val="24"/>
        </w:rPr>
        <w:t xml:space="preserve">y </w:t>
      </w:r>
      <w:r w:rsidR="00605597">
        <w:rPr>
          <w:b/>
          <w:sz w:val="24"/>
          <w:szCs w:val="24"/>
        </w:rPr>
        <w:t>korekcyjn</w:t>
      </w:r>
      <w:r w:rsidR="00D81CF0">
        <w:rPr>
          <w:b/>
          <w:sz w:val="24"/>
          <w:szCs w:val="24"/>
        </w:rPr>
        <w:t>e</w:t>
      </w:r>
    </w:p>
    <w:p w:rsidR="00924E4A" w:rsidRPr="00FF5F56" w:rsidRDefault="00D81CF0" w:rsidP="00605597">
      <w:pPr>
        <w:rPr>
          <w:sz w:val="24"/>
          <w:szCs w:val="24"/>
        </w:rPr>
      </w:pPr>
      <w:r w:rsidRPr="00FF5F5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5168" behindDoc="1" locked="0" layoutInCell="1" allowOverlap="1" wp14:anchorId="5AB08AA7" wp14:editId="41C41EE8">
            <wp:simplePos x="0" y="0"/>
            <wp:positionH relativeFrom="column">
              <wp:posOffset>5399752</wp:posOffset>
            </wp:positionH>
            <wp:positionV relativeFrom="paragraph">
              <wp:posOffset>9405</wp:posOffset>
            </wp:positionV>
            <wp:extent cx="1114425" cy="2371725"/>
            <wp:effectExtent l="0" t="0" r="9525" b="9525"/>
            <wp:wrapTight wrapText="bothSides">
              <wp:wrapPolygon edited="0">
                <wp:start x="4800" y="0"/>
                <wp:lineTo x="2954" y="520"/>
                <wp:lineTo x="0" y="2255"/>
                <wp:lineTo x="0" y="6766"/>
                <wp:lineTo x="738" y="8328"/>
                <wp:lineTo x="3692" y="11104"/>
                <wp:lineTo x="4800" y="13880"/>
                <wp:lineTo x="2585" y="16655"/>
                <wp:lineTo x="3323" y="19778"/>
                <wp:lineTo x="8123" y="21513"/>
                <wp:lineTo x="8862" y="21513"/>
                <wp:lineTo x="15138" y="21513"/>
                <wp:lineTo x="15877" y="21513"/>
                <wp:lineTo x="19569" y="19778"/>
                <wp:lineTo x="21415" y="9369"/>
                <wp:lineTo x="21415" y="4858"/>
                <wp:lineTo x="21046" y="4164"/>
                <wp:lineTo x="19569" y="2429"/>
                <wp:lineTo x="12923" y="173"/>
                <wp:lineTo x="10708" y="0"/>
                <wp:lineTo x="480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 niebies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C8A" w:rsidRPr="00FF5F56">
        <w:rPr>
          <w:sz w:val="24"/>
          <w:szCs w:val="24"/>
        </w:rPr>
        <w:t xml:space="preserve">Szczytny </w:t>
      </w:r>
      <w:r w:rsidR="000D6430" w:rsidRPr="00FF5F56">
        <w:rPr>
          <w:sz w:val="24"/>
          <w:szCs w:val="24"/>
        </w:rPr>
        <w:t xml:space="preserve">cel imprezy skupia się na pomocy potrzebującym dzieciom. </w:t>
      </w:r>
      <w:r w:rsidR="000D6430" w:rsidRPr="00FF5F56">
        <w:rPr>
          <w:b/>
          <w:sz w:val="24"/>
          <w:szCs w:val="24"/>
        </w:rPr>
        <w:t xml:space="preserve">Domy dziecka w całej Polsce dostaną od organizatorów </w:t>
      </w:r>
      <w:r w:rsidR="00257CB6" w:rsidRPr="00FF5F56">
        <w:rPr>
          <w:b/>
          <w:sz w:val="24"/>
          <w:szCs w:val="24"/>
        </w:rPr>
        <w:t xml:space="preserve">tyle par okularów korekcyjnych, </w:t>
      </w:r>
      <w:r w:rsidR="005F7106">
        <w:rPr>
          <w:b/>
          <w:sz w:val="24"/>
          <w:szCs w:val="24"/>
        </w:rPr>
        <w:t>ilu zawodników weźmie udział w Biegu G</w:t>
      </w:r>
      <w:r w:rsidR="00257CB6" w:rsidRPr="00FF5F56">
        <w:rPr>
          <w:b/>
          <w:sz w:val="24"/>
          <w:szCs w:val="24"/>
        </w:rPr>
        <w:t>łównym</w:t>
      </w:r>
      <w:r w:rsidR="00257CB6" w:rsidRPr="00FF5F56">
        <w:rPr>
          <w:sz w:val="24"/>
          <w:szCs w:val="24"/>
        </w:rPr>
        <w:t>.</w:t>
      </w:r>
      <w:r w:rsidR="004876B8" w:rsidRPr="00FF5F56">
        <w:rPr>
          <w:sz w:val="24"/>
          <w:szCs w:val="24"/>
        </w:rPr>
        <w:t xml:space="preserve"> </w:t>
      </w:r>
      <w:r w:rsidR="00D67C8C" w:rsidRPr="00FF5F56">
        <w:rPr>
          <w:sz w:val="24"/>
          <w:szCs w:val="24"/>
        </w:rPr>
        <w:t xml:space="preserve">Pomysł jest kontynuacją zainicjowanego przez Grupę Essilor programu </w:t>
      </w:r>
      <w:r w:rsidR="00D67C8C" w:rsidRPr="00FF5F56">
        <w:rPr>
          <w:i/>
          <w:sz w:val="24"/>
          <w:szCs w:val="24"/>
        </w:rPr>
        <w:t>Zobacz Lepszą Przyszłość</w:t>
      </w:r>
      <w:r w:rsidR="00D67C8C" w:rsidRPr="00FF5F56">
        <w:rPr>
          <w:sz w:val="24"/>
          <w:szCs w:val="24"/>
        </w:rPr>
        <w:t xml:space="preserve">. W ramach akcji </w:t>
      </w:r>
      <w:r w:rsidR="001368B1" w:rsidRPr="00FF5F56">
        <w:rPr>
          <w:sz w:val="24"/>
          <w:szCs w:val="24"/>
        </w:rPr>
        <w:t>optometryści</w:t>
      </w:r>
      <w:r w:rsidR="00D67C8C" w:rsidRPr="00FF5F56">
        <w:rPr>
          <w:sz w:val="24"/>
          <w:szCs w:val="24"/>
        </w:rPr>
        <w:t xml:space="preserve"> przeprowadzają przesiewowe badania wzroku </w:t>
      </w:r>
      <w:r w:rsidR="00FD1B48" w:rsidRPr="00FF5F56">
        <w:rPr>
          <w:sz w:val="24"/>
          <w:szCs w:val="24"/>
        </w:rPr>
        <w:t xml:space="preserve">w domach dziecka. </w:t>
      </w:r>
    </w:p>
    <w:p w:rsidR="004C6772" w:rsidRPr="004C6772" w:rsidRDefault="00094060" w:rsidP="001D35E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c atrakcji dla małych</w:t>
      </w:r>
      <w:r w:rsidR="004C6772">
        <w:rPr>
          <w:b/>
          <w:sz w:val="24"/>
          <w:szCs w:val="24"/>
        </w:rPr>
        <w:t xml:space="preserve"> i dużych</w:t>
      </w:r>
    </w:p>
    <w:p w:rsidR="001D35E0" w:rsidRDefault="001D35E0" w:rsidP="001D35E0">
      <w:pPr>
        <w:jc w:val="both"/>
        <w:rPr>
          <w:sz w:val="24"/>
          <w:szCs w:val="24"/>
        </w:rPr>
      </w:pPr>
      <w:r w:rsidRPr="00FF5F56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57EFAC6" wp14:editId="3367599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097280" cy="1978025"/>
            <wp:effectExtent l="0" t="0" r="7620" b="3175"/>
            <wp:wrapTight wrapText="bothSides">
              <wp:wrapPolygon edited="0">
                <wp:start x="0" y="0"/>
                <wp:lineTo x="0" y="21427"/>
                <wp:lineTo x="21375" y="21427"/>
                <wp:lineTo x="2137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 niebiesk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24" w:rsidRPr="00FF5F56">
        <w:rPr>
          <w:sz w:val="24"/>
          <w:szCs w:val="24"/>
        </w:rPr>
        <w:t xml:space="preserve">Na terenie miasteczka biegowego </w:t>
      </w:r>
      <w:r w:rsidR="00F1109C">
        <w:rPr>
          <w:sz w:val="24"/>
          <w:szCs w:val="24"/>
        </w:rPr>
        <w:t>organizator przygotował mnóstwo atrakcji dla małych, jak i dużych</w:t>
      </w:r>
      <w:r w:rsidR="009F5C5A">
        <w:rPr>
          <w:sz w:val="24"/>
          <w:szCs w:val="24"/>
        </w:rPr>
        <w:t xml:space="preserve">. </w:t>
      </w:r>
      <w:r w:rsidR="00EF7D63">
        <w:rPr>
          <w:sz w:val="24"/>
          <w:szCs w:val="24"/>
        </w:rPr>
        <w:t xml:space="preserve">Każdy będzie mógł skorzystać z bezpłatnych badań przesiewowych wzroku. </w:t>
      </w:r>
      <w:bookmarkStart w:id="0" w:name="_GoBack"/>
      <w:bookmarkEnd w:id="0"/>
      <w:r w:rsidR="00341413">
        <w:rPr>
          <w:sz w:val="24"/>
          <w:szCs w:val="24"/>
        </w:rPr>
        <w:t>Rodziny zapraszamy do odwiedzin stoiska</w:t>
      </w:r>
      <w:r w:rsidR="009F5C5A">
        <w:rPr>
          <w:sz w:val="24"/>
          <w:szCs w:val="24"/>
        </w:rPr>
        <w:t xml:space="preserve"> </w:t>
      </w:r>
      <w:r w:rsidR="009F5C5A">
        <w:rPr>
          <w:rFonts w:cstheme="minorHAnsi"/>
          <w:sz w:val="24"/>
          <w:szCs w:val="24"/>
        </w:rPr>
        <w:t xml:space="preserve">marki </w:t>
      </w:r>
      <w:r w:rsidR="00094060">
        <w:rPr>
          <w:rFonts w:cstheme="minorHAnsi"/>
          <w:b/>
          <w:sz w:val="24"/>
          <w:szCs w:val="24"/>
        </w:rPr>
        <w:t>Ford</w:t>
      </w:r>
      <w:r w:rsidR="00094060">
        <w:rPr>
          <w:rFonts w:cstheme="minorHAnsi"/>
          <w:sz w:val="24"/>
          <w:szCs w:val="24"/>
        </w:rPr>
        <w:t>, która</w:t>
      </w:r>
      <w:r w:rsidR="009F5C5A">
        <w:rPr>
          <w:rFonts w:cstheme="minorHAnsi"/>
          <w:sz w:val="24"/>
          <w:szCs w:val="24"/>
        </w:rPr>
        <w:t xml:space="preserve"> zaprezentuje gamę rodzinnych </w:t>
      </w:r>
      <w:proofErr w:type="spellStart"/>
      <w:r w:rsidR="009F5C5A">
        <w:rPr>
          <w:rFonts w:cstheme="minorHAnsi"/>
          <w:sz w:val="24"/>
          <w:szCs w:val="24"/>
        </w:rPr>
        <w:t>SUVów</w:t>
      </w:r>
      <w:proofErr w:type="spellEnd"/>
      <w:r w:rsidR="009F5C5A">
        <w:rPr>
          <w:rFonts w:cstheme="minorHAnsi"/>
          <w:sz w:val="24"/>
          <w:szCs w:val="24"/>
        </w:rPr>
        <w:t>, a dla 4 najszybszych biegaczy</w:t>
      </w:r>
      <w:r w:rsidR="00094060">
        <w:rPr>
          <w:rFonts w:cstheme="minorHAnsi"/>
          <w:sz w:val="24"/>
          <w:szCs w:val="24"/>
        </w:rPr>
        <w:t xml:space="preserve"> ufunduje vouchery na SAMOCHÓD NA WEEKEND. Przed biegiem zapraszamy </w:t>
      </w:r>
      <w:r w:rsidR="00341413">
        <w:rPr>
          <w:rFonts w:cstheme="minorHAnsi"/>
          <w:sz w:val="24"/>
          <w:szCs w:val="24"/>
        </w:rPr>
        <w:t xml:space="preserve">również </w:t>
      </w:r>
      <w:r w:rsidR="00094060">
        <w:rPr>
          <w:rFonts w:cstheme="minorHAnsi"/>
          <w:sz w:val="24"/>
          <w:szCs w:val="24"/>
        </w:rPr>
        <w:t xml:space="preserve">do namiotu </w:t>
      </w:r>
      <w:r w:rsidR="00094060">
        <w:rPr>
          <w:rFonts w:cstheme="minorHAnsi"/>
          <w:b/>
          <w:sz w:val="24"/>
          <w:szCs w:val="24"/>
        </w:rPr>
        <w:t xml:space="preserve">Orange </w:t>
      </w:r>
      <w:proofErr w:type="spellStart"/>
      <w:r w:rsidR="00094060">
        <w:rPr>
          <w:rFonts w:cstheme="minorHAnsi"/>
          <w:b/>
          <w:sz w:val="24"/>
          <w:szCs w:val="24"/>
        </w:rPr>
        <w:t>Theory</w:t>
      </w:r>
      <w:proofErr w:type="spellEnd"/>
      <w:r w:rsidR="00094060">
        <w:rPr>
          <w:rFonts w:cstheme="minorHAnsi"/>
          <w:b/>
          <w:sz w:val="24"/>
          <w:szCs w:val="24"/>
        </w:rPr>
        <w:t xml:space="preserve"> Fitness </w:t>
      </w:r>
      <w:r w:rsidR="00094060" w:rsidRPr="00094060">
        <w:rPr>
          <w:rFonts w:cstheme="minorHAnsi"/>
          <w:sz w:val="24"/>
          <w:szCs w:val="24"/>
        </w:rPr>
        <w:t>na dynamiczną rozgrzewkę</w:t>
      </w:r>
      <w:r w:rsidR="009F5C5A">
        <w:rPr>
          <w:rFonts w:cstheme="minorHAnsi"/>
          <w:sz w:val="24"/>
          <w:szCs w:val="24"/>
        </w:rPr>
        <w:t xml:space="preserve">, </w:t>
      </w:r>
      <w:r w:rsidR="00341413">
        <w:rPr>
          <w:rFonts w:cstheme="minorHAnsi"/>
          <w:sz w:val="24"/>
          <w:szCs w:val="24"/>
        </w:rPr>
        <w:t>którą poprowadzi</w:t>
      </w:r>
      <w:r w:rsidR="009F5C5A">
        <w:rPr>
          <w:rFonts w:cstheme="minorHAnsi"/>
          <w:sz w:val="24"/>
          <w:szCs w:val="24"/>
        </w:rPr>
        <w:t xml:space="preserve"> </w:t>
      </w:r>
      <w:r w:rsidR="00341413">
        <w:rPr>
          <w:rFonts w:cstheme="minorHAnsi"/>
          <w:sz w:val="24"/>
          <w:szCs w:val="24"/>
        </w:rPr>
        <w:t>wykwalifikowana trenerka</w:t>
      </w:r>
      <w:r w:rsidR="00094060" w:rsidRPr="00094060">
        <w:rPr>
          <w:rFonts w:cstheme="minorHAnsi"/>
          <w:sz w:val="24"/>
          <w:szCs w:val="24"/>
        </w:rPr>
        <w:t>.</w:t>
      </w:r>
      <w:r w:rsidR="00094060">
        <w:rPr>
          <w:rFonts w:cstheme="minorHAnsi"/>
          <w:sz w:val="24"/>
          <w:szCs w:val="24"/>
        </w:rPr>
        <w:t xml:space="preserve"> Po zawodach </w:t>
      </w:r>
      <w:r w:rsidR="00D16EDC">
        <w:rPr>
          <w:rFonts w:cstheme="minorHAnsi"/>
          <w:sz w:val="24"/>
          <w:szCs w:val="24"/>
        </w:rPr>
        <w:t>wszyscy chętni</w:t>
      </w:r>
      <w:r w:rsidR="00094060">
        <w:rPr>
          <w:rFonts w:cstheme="minorHAnsi"/>
          <w:sz w:val="24"/>
          <w:szCs w:val="24"/>
        </w:rPr>
        <w:t xml:space="preserve"> będą mogli </w:t>
      </w:r>
      <w:r w:rsidR="00341413">
        <w:rPr>
          <w:rFonts w:cstheme="minorHAnsi"/>
          <w:sz w:val="24"/>
          <w:szCs w:val="24"/>
        </w:rPr>
        <w:lastRenderedPageBreak/>
        <w:t xml:space="preserve">sprawdzić się także </w:t>
      </w:r>
      <w:r w:rsidR="00094060">
        <w:rPr>
          <w:rFonts w:cstheme="minorHAnsi"/>
          <w:sz w:val="24"/>
          <w:szCs w:val="24"/>
        </w:rPr>
        <w:t>w ćwi</w:t>
      </w:r>
      <w:r w:rsidR="00341413">
        <w:rPr>
          <w:rFonts w:cstheme="minorHAnsi"/>
          <w:sz w:val="24"/>
          <w:szCs w:val="24"/>
        </w:rPr>
        <w:t>czeniach siłowych. O nawodnienie</w:t>
      </w:r>
      <w:r w:rsidR="00094060">
        <w:rPr>
          <w:rFonts w:cstheme="minorHAnsi"/>
          <w:sz w:val="24"/>
          <w:szCs w:val="24"/>
        </w:rPr>
        <w:t xml:space="preserve"> </w:t>
      </w:r>
      <w:r w:rsidR="00932297">
        <w:rPr>
          <w:rFonts w:cstheme="minorHAnsi"/>
          <w:sz w:val="24"/>
          <w:szCs w:val="24"/>
        </w:rPr>
        <w:t xml:space="preserve">biegaczy </w:t>
      </w:r>
      <w:r w:rsidR="00094060">
        <w:rPr>
          <w:rFonts w:cstheme="minorHAnsi"/>
          <w:sz w:val="24"/>
          <w:szCs w:val="24"/>
        </w:rPr>
        <w:t xml:space="preserve">po biegu zadba nasz sponsor - </w:t>
      </w:r>
      <w:r w:rsidR="00094060">
        <w:rPr>
          <w:rFonts w:cstheme="minorHAnsi"/>
          <w:b/>
          <w:sz w:val="24"/>
          <w:szCs w:val="24"/>
        </w:rPr>
        <w:t>Staropolanka</w:t>
      </w:r>
      <w:r w:rsidR="00094060">
        <w:rPr>
          <w:rFonts w:cstheme="minorHAnsi"/>
          <w:sz w:val="24"/>
          <w:szCs w:val="24"/>
        </w:rPr>
        <w:t xml:space="preserve">. Z myślą o </w:t>
      </w:r>
      <w:r w:rsidR="00341413">
        <w:rPr>
          <w:rFonts w:cstheme="minorHAnsi"/>
          <w:sz w:val="24"/>
          <w:szCs w:val="24"/>
        </w:rPr>
        <w:t>najmłodszych,</w:t>
      </w:r>
      <w:r w:rsidR="00094060">
        <w:rPr>
          <w:rFonts w:cstheme="minorHAnsi"/>
          <w:sz w:val="24"/>
          <w:szCs w:val="24"/>
        </w:rPr>
        <w:t xml:space="preserve"> w</w:t>
      </w:r>
      <w:r w:rsidR="00341413">
        <w:rPr>
          <w:rFonts w:cstheme="minorHAnsi"/>
          <w:sz w:val="24"/>
          <w:szCs w:val="24"/>
        </w:rPr>
        <w:t xml:space="preserve"> specjalnie wydzielonej strefie, </w:t>
      </w:r>
      <w:r w:rsidR="00094060">
        <w:rPr>
          <w:rFonts w:cstheme="minorHAnsi"/>
          <w:sz w:val="24"/>
          <w:szCs w:val="24"/>
        </w:rPr>
        <w:t xml:space="preserve">dziewczyny z </w:t>
      </w:r>
      <w:r w:rsidR="00094060">
        <w:rPr>
          <w:rFonts w:cstheme="minorHAnsi"/>
          <w:b/>
          <w:sz w:val="24"/>
          <w:szCs w:val="24"/>
        </w:rPr>
        <w:t>Bungee Fitness Polska</w:t>
      </w:r>
      <w:r w:rsidR="00094060">
        <w:rPr>
          <w:rFonts w:cstheme="minorHAnsi"/>
          <w:sz w:val="24"/>
          <w:szCs w:val="24"/>
        </w:rPr>
        <w:t xml:space="preserve"> poprowadzą </w:t>
      </w:r>
      <w:r w:rsidR="00341413">
        <w:rPr>
          <w:rFonts w:cstheme="minorHAnsi"/>
          <w:sz w:val="24"/>
          <w:szCs w:val="24"/>
        </w:rPr>
        <w:t>wyjątkowy</w:t>
      </w:r>
      <w:r w:rsidR="00094060">
        <w:rPr>
          <w:rFonts w:cstheme="minorHAnsi"/>
          <w:sz w:val="24"/>
          <w:szCs w:val="24"/>
        </w:rPr>
        <w:t xml:space="preserve"> trening. </w:t>
      </w:r>
      <w:r w:rsidR="00341413">
        <w:rPr>
          <w:rFonts w:cstheme="minorHAnsi"/>
          <w:sz w:val="24"/>
          <w:szCs w:val="24"/>
        </w:rPr>
        <w:t xml:space="preserve">Przygotowaliśmy również nie lada atrakcję dla wszystkich chętnych Mam – porady </w:t>
      </w:r>
      <w:r w:rsidR="00094060">
        <w:rPr>
          <w:rFonts w:cstheme="minorHAnsi"/>
          <w:sz w:val="24"/>
          <w:szCs w:val="24"/>
        </w:rPr>
        <w:t xml:space="preserve"> profesjonalnej brafitterki sklepu </w:t>
      </w:r>
      <w:proofErr w:type="spellStart"/>
      <w:r w:rsidR="00A320CE">
        <w:rPr>
          <w:rFonts w:cstheme="minorHAnsi"/>
          <w:b/>
          <w:sz w:val="24"/>
          <w:szCs w:val="24"/>
        </w:rPr>
        <w:t>Bradonna</w:t>
      </w:r>
      <w:proofErr w:type="spellEnd"/>
      <w:r w:rsidR="00094060">
        <w:rPr>
          <w:rFonts w:cstheme="minorHAnsi"/>
          <w:sz w:val="24"/>
          <w:szCs w:val="24"/>
        </w:rPr>
        <w:t>. UW</w:t>
      </w:r>
      <w:r w:rsidR="00341413">
        <w:rPr>
          <w:rFonts w:cstheme="minorHAnsi"/>
          <w:sz w:val="24"/>
          <w:szCs w:val="24"/>
        </w:rPr>
        <w:t>AGA – w ramach kampanii DOTYKAM=</w:t>
      </w:r>
      <w:r w:rsidR="00A320CE">
        <w:rPr>
          <w:rFonts w:cstheme="minorHAnsi"/>
          <w:sz w:val="24"/>
          <w:szCs w:val="24"/>
        </w:rPr>
        <w:t>WYGRYWAM (pomysłodawczynią jest znana brafitterką gwiazd – Izabela  Sakutova),</w:t>
      </w:r>
      <w:r w:rsidR="00094060">
        <w:rPr>
          <w:rFonts w:cstheme="minorHAnsi"/>
          <w:sz w:val="24"/>
          <w:szCs w:val="24"/>
        </w:rPr>
        <w:t xml:space="preserve"> za każdy przyniesiony i wrzucony do kosza ni</w:t>
      </w:r>
      <w:r w:rsidR="00341413">
        <w:rPr>
          <w:rFonts w:cstheme="minorHAnsi"/>
          <w:sz w:val="24"/>
          <w:szCs w:val="24"/>
        </w:rPr>
        <w:t>eużywany biustonosz, dostaniesz</w:t>
      </w:r>
      <w:r w:rsidR="00094060">
        <w:rPr>
          <w:rFonts w:cstheme="minorHAnsi"/>
          <w:sz w:val="24"/>
          <w:szCs w:val="24"/>
        </w:rPr>
        <w:t xml:space="preserve"> </w:t>
      </w:r>
      <w:r w:rsidR="00094060">
        <w:rPr>
          <w:rFonts w:cstheme="minorHAnsi"/>
          <w:b/>
          <w:sz w:val="24"/>
          <w:szCs w:val="24"/>
        </w:rPr>
        <w:t>20% zniżki na zakupy w sklepie</w:t>
      </w:r>
      <w:r w:rsidR="00094060">
        <w:rPr>
          <w:rFonts w:cstheme="minorHAnsi"/>
          <w:sz w:val="24"/>
          <w:szCs w:val="24"/>
        </w:rPr>
        <w:t xml:space="preserve">. </w:t>
      </w:r>
      <w:r w:rsidR="00341413">
        <w:rPr>
          <w:rFonts w:cstheme="minorHAnsi"/>
          <w:sz w:val="24"/>
          <w:szCs w:val="24"/>
        </w:rPr>
        <w:t xml:space="preserve">Rodziców maluchów </w:t>
      </w:r>
      <w:r w:rsidR="00F54A22">
        <w:rPr>
          <w:rFonts w:cstheme="minorHAnsi"/>
          <w:sz w:val="24"/>
          <w:szCs w:val="24"/>
        </w:rPr>
        <w:t xml:space="preserve">zapraszamy </w:t>
      </w:r>
      <w:r w:rsidR="00341413">
        <w:rPr>
          <w:rFonts w:cstheme="minorHAnsi"/>
          <w:sz w:val="24"/>
          <w:szCs w:val="24"/>
        </w:rPr>
        <w:t xml:space="preserve">także </w:t>
      </w:r>
      <w:r w:rsidR="00F54A22">
        <w:rPr>
          <w:rFonts w:cstheme="minorHAnsi"/>
          <w:sz w:val="24"/>
          <w:szCs w:val="24"/>
        </w:rPr>
        <w:t xml:space="preserve">do wzięcia udziału </w:t>
      </w:r>
      <w:r w:rsidR="00094060">
        <w:rPr>
          <w:rFonts w:cstheme="minorHAnsi"/>
          <w:sz w:val="24"/>
          <w:szCs w:val="24"/>
        </w:rPr>
        <w:t xml:space="preserve">w szkoleniu certyfikowanego doradcy noszenia w chustach i nosidłach miękkich szkoły </w:t>
      </w:r>
      <w:proofErr w:type="spellStart"/>
      <w:r w:rsidR="00094060">
        <w:rPr>
          <w:rFonts w:cstheme="minorHAnsi"/>
          <w:b/>
          <w:sz w:val="24"/>
          <w:szCs w:val="24"/>
        </w:rPr>
        <w:t>ClauWi</w:t>
      </w:r>
      <w:proofErr w:type="spellEnd"/>
      <w:r w:rsidR="00094060">
        <w:rPr>
          <w:rFonts w:cstheme="minorHAnsi"/>
          <w:sz w:val="24"/>
          <w:szCs w:val="24"/>
        </w:rPr>
        <w:t>. Ekspertka zaprezentuje</w:t>
      </w:r>
      <w:r w:rsidR="00F54A22">
        <w:rPr>
          <w:rFonts w:cstheme="minorHAnsi"/>
          <w:sz w:val="24"/>
          <w:szCs w:val="24"/>
        </w:rPr>
        <w:t xml:space="preserve"> </w:t>
      </w:r>
      <w:r w:rsidR="00094060">
        <w:rPr>
          <w:rFonts w:cstheme="minorHAnsi"/>
          <w:sz w:val="24"/>
          <w:szCs w:val="24"/>
        </w:rPr>
        <w:t>metody doboru i wiązania chust. Podczas</w:t>
      </w:r>
      <w:r w:rsidR="00F54A22">
        <w:rPr>
          <w:rFonts w:cstheme="minorHAnsi"/>
          <w:sz w:val="24"/>
          <w:szCs w:val="24"/>
        </w:rPr>
        <w:t xml:space="preserve"> wydarzenia</w:t>
      </w:r>
      <w:r w:rsidR="00094060">
        <w:rPr>
          <w:rFonts w:cstheme="minorHAnsi"/>
          <w:sz w:val="24"/>
          <w:szCs w:val="24"/>
        </w:rPr>
        <w:t xml:space="preserve"> </w:t>
      </w:r>
      <w:r w:rsidR="00EF7D63">
        <w:rPr>
          <w:rFonts w:cstheme="minorHAnsi"/>
          <w:sz w:val="24"/>
          <w:szCs w:val="24"/>
        </w:rPr>
        <w:t xml:space="preserve">hostessy rozdadzą bezpłatne </w:t>
      </w:r>
      <w:r w:rsidR="00094060">
        <w:rPr>
          <w:rFonts w:cstheme="minorHAnsi"/>
          <w:sz w:val="24"/>
          <w:szCs w:val="24"/>
        </w:rPr>
        <w:t>próbki kropli do oczu</w:t>
      </w:r>
      <w:r w:rsidR="00094060">
        <w:rPr>
          <w:rFonts w:cstheme="minorHAnsi"/>
          <w:b/>
          <w:sz w:val="24"/>
          <w:szCs w:val="24"/>
        </w:rPr>
        <w:t xml:space="preserve"> </w:t>
      </w:r>
      <w:proofErr w:type="spellStart"/>
      <w:r w:rsidR="00094060">
        <w:rPr>
          <w:rFonts w:cstheme="minorHAnsi"/>
          <w:b/>
          <w:sz w:val="24"/>
          <w:szCs w:val="24"/>
        </w:rPr>
        <w:t>Haybak</w:t>
      </w:r>
      <w:proofErr w:type="spellEnd"/>
      <w:r w:rsidR="00094060">
        <w:rPr>
          <w:rFonts w:cstheme="minorHAnsi"/>
          <w:sz w:val="24"/>
          <w:szCs w:val="24"/>
        </w:rPr>
        <w:t xml:space="preserve">. </w:t>
      </w:r>
      <w:r w:rsidR="00F54A22">
        <w:rPr>
          <w:rFonts w:cstheme="minorHAnsi"/>
          <w:sz w:val="24"/>
          <w:szCs w:val="24"/>
        </w:rPr>
        <w:t xml:space="preserve">W strefie z jedzeniem </w:t>
      </w:r>
      <w:r w:rsidR="00094060">
        <w:rPr>
          <w:rFonts w:cstheme="minorHAnsi"/>
          <w:b/>
          <w:sz w:val="24"/>
          <w:szCs w:val="24"/>
        </w:rPr>
        <w:t xml:space="preserve">Falafel Beirut, Vega Warszawa i </w:t>
      </w:r>
      <w:proofErr w:type="spellStart"/>
      <w:r w:rsidR="00094060">
        <w:rPr>
          <w:rFonts w:cstheme="minorHAnsi"/>
          <w:b/>
          <w:sz w:val="24"/>
          <w:szCs w:val="24"/>
        </w:rPr>
        <w:t>Hail</w:t>
      </w:r>
      <w:proofErr w:type="spellEnd"/>
      <w:r w:rsidR="00094060">
        <w:rPr>
          <w:rFonts w:cstheme="minorHAnsi"/>
          <w:b/>
          <w:sz w:val="24"/>
          <w:szCs w:val="24"/>
        </w:rPr>
        <w:t xml:space="preserve"> </w:t>
      </w:r>
      <w:proofErr w:type="spellStart"/>
      <w:r w:rsidR="00094060">
        <w:rPr>
          <w:rFonts w:cstheme="minorHAnsi"/>
          <w:b/>
          <w:sz w:val="24"/>
          <w:szCs w:val="24"/>
        </w:rPr>
        <w:t>Seitan</w:t>
      </w:r>
      <w:proofErr w:type="spellEnd"/>
      <w:r w:rsidR="00094060">
        <w:rPr>
          <w:rFonts w:cstheme="minorHAnsi"/>
          <w:sz w:val="24"/>
          <w:szCs w:val="24"/>
        </w:rPr>
        <w:t xml:space="preserve"> </w:t>
      </w:r>
      <w:r w:rsidR="00F54A22">
        <w:rPr>
          <w:rFonts w:cstheme="minorHAnsi"/>
          <w:sz w:val="24"/>
          <w:szCs w:val="24"/>
        </w:rPr>
        <w:t>będą ser</w:t>
      </w:r>
      <w:r w:rsidR="00341413">
        <w:rPr>
          <w:rFonts w:cstheme="minorHAnsi"/>
          <w:sz w:val="24"/>
          <w:szCs w:val="24"/>
        </w:rPr>
        <w:t>w</w:t>
      </w:r>
      <w:r w:rsidR="00F54A22">
        <w:rPr>
          <w:rFonts w:cstheme="minorHAnsi"/>
          <w:sz w:val="24"/>
          <w:szCs w:val="24"/>
        </w:rPr>
        <w:t>ować smaczne i zdrowe dania kuchni roślinnej</w:t>
      </w:r>
      <w:r w:rsidR="00094060">
        <w:rPr>
          <w:rFonts w:cstheme="minorHAnsi"/>
          <w:sz w:val="24"/>
          <w:szCs w:val="24"/>
        </w:rPr>
        <w:t xml:space="preserve">, a </w:t>
      </w:r>
      <w:r w:rsidR="00F54A22">
        <w:rPr>
          <w:rFonts w:cstheme="minorHAnsi"/>
          <w:sz w:val="24"/>
          <w:szCs w:val="24"/>
        </w:rPr>
        <w:t xml:space="preserve">stoisko </w:t>
      </w:r>
      <w:proofErr w:type="spellStart"/>
      <w:r w:rsidR="00094060">
        <w:rPr>
          <w:rFonts w:cstheme="minorHAnsi"/>
          <w:b/>
          <w:sz w:val="24"/>
          <w:szCs w:val="24"/>
        </w:rPr>
        <w:t>Newby</w:t>
      </w:r>
      <w:proofErr w:type="spellEnd"/>
      <w:r w:rsidR="00094060">
        <w:rPr>
          <w:rFonts w:cstheme="minorHAnsi"/>
          <w:b/>
          <w:sz w:val="24"/>
          <w:szCs w:val="24"/>
        </w:rPr>
        <w:t xml:space="preserve"> </w:t>
      </w:r>
      <w:proofErr w:type="spellStart"/>
      <w:r w:rsidR="00094060">
        <w:rPr>
          <w:rFonts w:cstheme="minorHAnsi"/>
          <w:b/>
          <w:sz w:val="24"/>
          <w:szCs w:val="24"/>
        </w:rPr>
        <w:t>Teas</w:t>
      </w:r>
      <w:proofErr w:type="spellEnd"/>
      <w:r w:rsidR="00094060">
        <w:rPr>
          <w:rFonts w:cstheme="minorHAnsi"/>
          <w:sz w:val="24"/>
          <w:szCs w:val="24"/>
        </w:rPr>
        <w:t xml:space="preserve"> poczęstuje </w:t>
      </w:r>
      <w:r w:rsidR="00F54A22">
        <w:rPr>
          <w:rFonts w:cstheme="minorHAnsi"/>
          <w:sz w:val="24"/>
          <w:szCs w:val="24"/>
        </w:rPr>
        <w:t xml:space="preserve">Was swoimi ekskluzywnymi </w:t>
      </w:r>
      <w:r w:rsidR="00094060">
        <w:rPr>
          <w:rFonts w:cstheme="minorHAnsi"/>
          <w:sz w:val="24"/>
          <w:szCs w:val="24"/>
        </w:rPr>
        <w:t>herbat</w:t>
      </w:r>
      <w:r w:rsidR="00F54A22">
        <w:rPr>
          <w:rFonts w:cstheme="minorHAnsi"/>
          <w:sz w:val="24"/>
          <w:szCs w:val="24"/>
        </w:rPr>
        <w:t>ami</w:t>
      </w:r>
      <w:r w:rsidR="00094060">
        <w:rPr>
          <w:rFonts w:cstheme="minorHAnsi"/>
          <w:sz w:val="24"/>
          <w:szCs w:val="24"/>
        </w:rPr>
        <w:t xml:space="preserve">. </w:t>
      </w:r>
      <w:r w:rsidR="00A84752">
        <w:rPr>
          <w:rFonts w:cstheme="minorHAnsi"/>
          <w:sz w:val="24"/>
          <w:szCs w:val="24"/>
        </w:rPr>
        <w:t xml:space="preserve">Wasze </w:t>
      </w:r>
      <w:r w:rsidRPr="00FF5F56">
        <w:rPr>
          <w:sz w:val="24"/>
          <w:szCs w:val="24"/>
        </w:rPr>
        <w:t xml:space="preserve">Dzieci będą mogły również </w:t>
      </w:r>
      <w:r w:rsidR="00BD7AAA" w:rsidRPr="00FF5F56">
        <w:rPr>
          <w:sz w:val="24"/>
          <w:szCs w:val="24"/>
        </w:rPr>
        <w:t>pobiec</w:t>
      </w:r>
      <w:r w:rsidRPr="00FF5F56">
        <w:rPr>
          <w:sz w:val="24"/>
          <w:szCs w:val="24"/>
        </w:rPr>
        <w:t xml:space="preserve"> w towarzyszącym imprezie </w:t>
      </w:r>
      <w:r w:rsidRPr="00FF5F56">
        <w:rPr>
          <w:b/>
          <w:sz w:val="24"/>
          <w:szCs w:val="24"/>
        </w:rPr>
        <w:t>Bieg</w:t>
      </w:r>
      <w:r w:rsidR="00615590">
        <w:rPr>
          <w:b/>
          <w:sz w:val="24"/>
          <w:szCs w:val="24"/>
        </w:rPr>
        <w:t>i</w:t>
      </w:r>
      <w:r w:rsidRPr="00FF5F56">
        <w:rPr>
          <w:b/>
          <w:sz w:val="24"/>
          <w:szCs w:val="24"/>
        </w:rPr>
        <w:t xml:space="preserve"> Dla Dzieci</w:t>
      </w:r>
      <w:r w:rsidR="005F7106">
        <w:rPr>
          <w:sz w:val="24"/>
          <w:szCs w:val="24"/>
        </w:rPr>
        <w:t xml:space="preserve"> (5-15) </w:t>
      </w:r>
      <w:r w:rsidR="00615590">
        <w:rPr>
          <w:sz w:val="24"/>
          <w:szCs w:val="24"/>
        </w:rPr>
        <w:t>na</w:t>
      </w:r>
      <w:r w:rsidR="00D81CF0">
        <w:rPr>
          <w:sz w:val="24"/>
          <w:szCs w:val="24"/>
        </w:rPr>
        <w:t xml:space="preserve"> trzech </w:t>
      </w:r>
      <w:r w:rsidR="00615590">
        <w:rPr>
          <w:sz w:val="24"/>
          <w:szCs w:val="24"/>
        </w:rPr>
        <w:t>dystansach</w:t>
      </w:r>
      <w:r w:rsidR="00D81CF0">
        <w:rPr>
          <w:sz w:val="24"/>
          <w:szCs w:val="24"/>
        </w:rPr>
        <w:t xml:space="preserve">: </w:t>
      </w:r>
      <w:r w:rsidR="00615590">
        <w:rPr>
          <w:sz w:val="24"/>
          <w:szCs w:val="24"/>
        </w:rPr>
        <w:t>na 100m (</w:t>
      </w:r>
      <w:r w:rsidR="00D81CF0">
        <w:rPr>
          <w:sz w:val="24"/>
          <w:szCs w:val="24"/>
        </w:rPr>
        <w:t>5-7 lat</w:t>
      </w:r>
      <w:r w:rsidR="00615590">
        <w:rPr>
          <w:sz w:val="24"/>
          <w:szCs w:val="24"/>
        </w:rPr>
        <w:t>)</w:t>
      </w:r>
      <w:r w:rsidR="00D81CF0">
        <w:rPr>
          <w:sz w:val="24"/>
          <w:szCs w:val="24"/>
        </w:rPr>
        <w:t xml:space="preserve">, </w:t>
      </w:r>
      <w:r w:rsidR="00615590">
        <w:rPr>
          <w:sz w:val="24"/>
          <w:szCs w:val="24"/>
        </w:rPr>
        <w:t>na 200m (</w:t>
      </w:r>
      <w:r w:rsidR="00D81CF0">
        <w:rPr>
          <w:sz w:val="24"/>
          <w:szCs w:val="24"/>
        </w:rPr>
        <w:t>8-12 lat</w:t>
      </w:r>
      <w:r w:rsidR="00615590">
        <w:rPr>
          <w:sz w:val="24"/>
          <w:szCs w:val="24"/>
        </w:rPr>
        <w:t>)</w:t>
      </w:r>
      <w:r w:rsidR="00D81CF0">
        <w:rPr>
          <w:sz w:val="24"/>
          <w:szCs w:val="24"/>
        </w:rPr>
        <w:t xml:space="preserve"> oraz </w:t>
      </w:r>
      <w:r w:rsidR="00615590">
        <w:rPr>
          <w:sz w:val="24"/>
          <w:szCs w:val="24"/>
        </w:rPr>
        <w:t>dystansie 400m (1</w:t>
      </w:r>
      <w:r w:rsidR="00D81CF0">
        <w:rPr>
          <w:sz w:val="24"/>
          <w:szCs w:val="24"/>
        </w:rPr>
        <w:t>3-15 lat</w:t>
      </w:r>
      <w:r w:rsidR="00615590">
        <w:rPr>
          <w:sz w:val="24"/>
          <w:szCs w:val="24"/>
        </w:rPr>
        <w:t>)</w:t>
      </w:r>
      <w:r w:rsidR="005F7106">
        <w:rPr>
          <w:sz w:val="24"/>
          <w:szCs w:val="24"/>
        </w:rPr>
        <w:t>.</w:t>
      </w:r>
    </w:p>
    <w:p w:rsidR="001D35E0" w:rsidRPr="00FF5F56" w:rsidRDefault="001D35E0" w:rsidP="001D35E0">
      <w:pPr>
        <w:rPr>
          <w:b/>
          <w:sz w:val="24"/>
          <w:szCs w:val="24"/>
        </w:rPr>
      </w:pPr>
      <w:r w:rsidRPr="00FF5F56">
        <w:rPr>
          <w:b/>
          <w:sz w:val="24"/>
          <w:szCs w:val="24"/>
        </w:rPr>
        <w:t xml:space="preserve">Nie zwlekaj! </w:t>
      </w:r>
      <w:r w:rsidR="00590755">
        <w:rPr>
          <w:b/>
          <w:sz w:val="24"/>
          <w:szCs w:val="24"/>
        </w:rPr>
        <w:t xml:space="preserve">Tańsze pakiety tylko do </w:t>
      </w:r>
      <w:r w:rsidR="00D81CF0">
        <w:rPr>
          <w:b/>
          <w:sz w:val="24"/>
          <w:szCs w:val="24"/>
        </w:rPr>
        <w:t>30</w:t>
      </w:r>
      <w:r w:rsidR="00590755">
        <w:rPr>
          <w:b/>
          <w:sz w:val="24"/>
          <w:szCs w:val="24"/>
        </w:rPr>
        <w:t xml:space="preserve"> września</w:t>
      </w:r>
      <w:r w:rsidRPr="00FF5F56">
        <w:rPr>
          <w:b/>
          <w:sz w:val="24"/>
          <w:szCs w:val="24"/>
        </w:rPr>
        <w:t>!</w:t>
      </w:r>
    </w:p>
    <w:p w:rsidR="001D35E0" w:rsidRPr="00FF5F56" w:rsidRDefault="00AF31B5" w:rsidP="001D35E0">
      <w:pPr>
        <w:jc w:val="both"/>
        <w:rPr>
          <w:b/>
          <w:sz w:val="28"/>
          <w:szCs w:val="28"/>
        </w:rPr>
      </w:pPr>
      <w:r w:rsidRPr="00FF5F56">
        <w:rPr>
          <w:sz w:val="24"/>
          <w:szCs w:val="24"/>
        </w:rPr>
        <w:t xml:space="preserve">Tylko do </w:t>
      </w:r>
      <w:r w:rsidR="00605597">
        <w:rPr>
          <w:sz w:val="24"/>
          <w:szCs w:val="24"/>
        </w:rPr>
        <w:t>30</w:t>
      </w:r>
      <w:r w:rsidRPr="00FF5F56">
        <w:rPr>
          <w:sz w:val="24"/>
          <w:szCs w:val="24"/>
        </w:rPr>
        <w:t xml:space="preserve"> września można się zarejestrować się w promocyjnej cenie 49 zł. Po tym terminie opłata wzrośnie do 69 zł za osobę. </w:t>
      </w:r>
      <w:r w:rsidR="001D35E0" w:rsidRPr="004C6772">
        <w:rPr>
          <w:b/>
          <w:sz w:val="24"/>
          <w:szCs w:val="24"/>
        </w:rPr>
        <w:t xml:space="preserve">Zapisy </w:t>
      </w:r>
      <w:r w:rsidR="005F7106" w:rsidRPr="004C6772">
        <w:rPr>
          <w:b/>
          <w:sz w:val="24"/>
          <w:szCs w:val="24"/>
        </w:rPr>
        <w:t>najmłodszych</w:t>
      </w:r>
      <w:r w:rsidRPr="004C6772">
        <w:rPr>
          <w:b/>
          <w:sz w:val="24"/>
          <w:szCs w:val="24"/>
        </w:rPr>
        <w:t xml:space="preserve"> n</w:t>
      </w:r>
      <w:r w:rsidR="001D35E0" w:rsidRPr="004C6772">
        <w:rPr>
          <w:b/>
          <w:sz w:val="24"/>
          <w:szCs w:val="24"/>
        </w:rPr>
        <w:t xml:space="preserve">a Bieg dla Dzieci </w:t>
      </w:r>
      <w:r w:rsidRPr="004C6772">
        <w:rPr>
          <w:b/>
          <w:sz w:val="24"/>
          <w:szCs w:val="24"/>
        </w:rPr>
        <w:t xml:space="preserve">są </w:t>
      </w:r>
      <w:r w:rsidR="001D35E0" w:rsidRPr="004C6772">
        <w:rPr>
          <w:b/>
          <w:sz w:val="24"/>
          <w:szCs w:val="24"/>
        </w:rPr>
        <w:t xml:space="preserve">możliwe </w:t>
      </w:r>
      <w:r w:rsidRPr="004C6772">
        <w:rPr>
          <w:b/>
          <w:sz w:val="24"/>
          <w:szCs w:val="24"/>
        </w:rPr>
        <w:t xml:space="preserve">tylko i </w:t>
      </w:r>
      <w:r w:rsidR="001D35E0" w:rsidRPr="004C6772">
        <w:rPr>
          <w:b/>
          <w:sz w:val="24"/>
          <w:szCs w:val="24"/>
        </w:rPr>
        <w:t>w</w:t>
      </w:r>
      <w:r w:rsidRPr="004C6772">
        <w:rPr>
          <w:b/>
          <w:sz w:val="24"/>
          <w:szCs w:val="24"/>
        </w:rPr>
        <w:t>yłącznie w</w:t>
      </w:r>
      <w:r w:rsidR="001D35E0" w:rsidRPr="004C6772">
        <w:rPr>
          <w:b/>
          <w:sz w:val="24"/>
          <w:szCs w:val="24"/>
        </w:rPr>
        <w:t xml:space="preserve"> dniu Zawodów</w:t>
      </w:r>
      <w:r w:rsidR="001D35E0" w:rsidRPr="00FF5F56">
        <w:rPr>
          <w:sz w:val="24"/>
          <w:szCs w:val="24"/>
        </w:rPr>
        <w:t>, w godz. 9:00 – 11:</w:t>
      </w:r>
      <w:r w:rsidR="00605597">
        <w:rPr>
          <w:sz w:val="24"/>
          <w:szCs w:val="24"/>
        </w:rPr>
        <w:t>45</w:t>
      </w:r>
      <w:r w:rsidR="001D35E0" w:rsidRPr="00FF5F56">
        <w:rPr>
          <w:sz w:val="24"/>
          <w:szCs w:val="24"/>
        </w:rPr>
        <w:t>. Szczegółow</w:t>
      </w:r>
      <w:r w:rsidR="005F7106">
        <w:rPr>
          <w:sz w:val="24"/>
          <w:szCs w:val="24"/>
        </w:rPr>
        <w:t>y program</w:t>
      </w:r>
      <w:r w:rsidR="001D35E0" w:rsidRPr="00FF5F56">
        <w:rPr>
          <w:sz w:val="24"/>
          <w:szCs w:val="24"/>
        </w:rPr>
        <w:t xml:space="preserve"> </w:t>
      </w:r>
      <w:r w:rsidRPr="00FF5F56">
        <w:rPr>
          <w:sz w:val="24"/>
          <w:szCs w:val="24"/>
        </w:rPr>
        <w:t>imprezy</w:t>
      </w:r>
      <w:r w:rsidR="005F7106">
        <w:rPr>
          <w:sz w:val="24"/>
          <w:szCs w:val="24"/>
        </w:rPr>
        <w:t xml:space="preserve"> oraz przewidziane atrakcje </w:t>
      </w:r>
      <w:r w:rsidR="001D35E0" w:rsidRPr="00FF5F56">
        <w:rPr>
          <w:sz w:val="24"/>
          <w:szCs w:val="24"/>
        </w:rPr>
        <w:t xml:space="preserve">na stronie </w:t>
      </w:r>
      <w:hyperlink r:id="rId12" w:history="1">
        <w:r w:rsidR="002A094F" w:rsidRPr="00FF5F56">
          <w:rPr>
            <w:rStyle w:val="Hipercze"/>
            <w:b/>
            <w:sz w:val="24"/>
            <w:szCs w:val="24"/>
          </w:rPr>
          <w:t>www.bieg.czasnawzrok.pl</w:t>
        </w:r>
      </w:hyperlink>
      <w:r w:rsidR="001D35E0" w:rsidRPr="00FF5F56">
        <w:rPr>
          <w:sz w:val="24"/>
          <w:szCs w:val="24"/>
        </w:rPr>
        <w:t>.</w:t>
      </w:r>
      <w:r w:rsidR="002A094F" w:rsidRPr="00FF5F56">
        <w:rPr>
          <w:sz w:val="24"/>
          <w:szCs w:val="24"/>
        </w:rPr>
        <w:t xml:space="preserve"> </w:t>
      </w:r>
    </w:p>
    <w:p w:rsidR="00A856B8" w:rsidRPr="00FF5F56" w:rsidRDefault="00482760" w:rsidP="00726F17">
      <w:pPr>
        <w:jc w:val="both"/>
        <w:rPr>
          <w:sz w:val="24"/>
          <w:szCs w:val="24"/>
        </w:rPr>
      </w:pPr>
      <w:r w:rsidRPr="00FF5F56">
        <w:rPr>
          <w:sz w:val="24"/>
          <w:szCs w:val="24"/>
        </w:rPr>
        <w:t>Pomysłodawcą i organizatorem</w:t>
      </w:r>
      <w:r w:rsidR="00726F17" w:rsidRPr="00FF5F56">
        <w:rPr>
          <w:sz w:val="24"/>
          <w:szCs w:val="24"/>
        </w:rPr>
        <w:t xml:space="preserve"> </w:t>
      </w:r>
      <w:r w:rsidR="00726F17" w:rsidRPr="00FF5F56">
        <w:rPr>
          <w:b/>
          <w:sz w:val="24"/>
          <w:szCs w:val="24"/>
        </w:rPr>
        <w:t>1</w:t>
      </w:r>
      <w:r w:rsidR="002A094F" w:rsidRPr="00FF5F56">
        <w:rPr>
          <w:b/>
          <w:sz w:val="24"/>
          <w:szCs w:val="24"/>
        </w:rPr>
        <w:t>.</w:t>
      </w:r>
      <w:r w:rsidR="00726F17" w:rsidRPr="00FF5F56">
        <w:rPr>
          <w:b/>
          <w:sz w:val="24"/>
          <w:szCs w:val="24"/>
        </w:rPr>
        <w:t xml:space="preserve"> Rodzinnego Biegu Czas Na Wzrok</w:t>
      </w:r>
      <w:r w:rsidRPr="00FF5F56">
        <w:rPr>
          <w:sz w:val="24"/>
          <w:szCs w:val="24"/>
        </w:rPr>
        <w:t xml:space="preserve"> jest </w:t>
      </w:r>
      <w:r w:rsidRPr="00FF5F56">
        <w:rPr>
          <w:b/>
          <w:sz w:val="24"/>
          <w:szCs w:val="24"/>
        </w:rPr>
        <w:t>Grupa Essilor</w:t>
      </w:r>
      <w:r w:rsidRPr="00FF5F56">
        <w:rPr>
          <w:sz w:val="24"/>
          <w:szCs w:val="24"/>
        </w:rPr>
        <w:t xml:space="preserve"> – lider w produkcji rozwiąza</w:t>
      </w:r>
      <w:r w:rsidR="00726F17" w:rsidRPr="00FF5F56">
        <w:rPr>
          <w:sz w:val="24"/>
          <w:szCs w:val="24"/>
        </w:rPr>
        <w:t xml:space="preserve">ń korygujących wzrok. Partnerzy wydarzenia to </w:t>
      </w:r>
      <w:r w:rsidRPr="00FF5F56">
        <w:rPr>
          <w:sz w:val="24"/>
          <w:szCs w:val="24"/>
        </w:rPr>
        <w:t xml:space="preserve">firmy optyczne, działające na terenie kraju: Essilor Polonia, JZO, JAI KUDO oraz Essilor Optical Laboratory Poland. </w:t>
      </w:r>
    </w:p>
    <w:p w:rsidR="000154A3" w:rsidRDefault="00182C2D" w:rsidP="006E3D9B">
      <w:pPr>
        <w:jc w:val="both"/>
        <w:rPr>
          <w:sz w:val="24"/>
          <w:szCs w:val="24"/>
        </w:rPr>
      </w:pPr>
      <w:r w:rsidRPr="00FF5F56">
        <w:rPr>
          <w:sz w:val="24"/>
          <w:szCs w:val="24"/>
        </w:rPr>
        <w:t>P</w:t>
      </w:r>
      <w:r w:rsidR="00A856B8" w:rsidRPr="00FF5F56">
        <w:rPr>
          <w:sz w:val="24"/>
          <w:szCs w:val="24"/>
        </w:rPr>
        <w:t xml:space="preserve">rogram </w:t>
      </w:r>
      <w:r w:rsidRPr="00FF5F56">
        <w:rPr>
          <w:sz w:val="24"/>
          <w:szCs w:val="24"/>
        </w:rPr>
        <w:t xml:space="preserve">wydarzenia </w:t>
      </w:r>
      <w:r w:rsidR="00A856B8" w:rsidRPr="00FF5F56">
        <w:rPr>
          <w:sz w:val="24"/>
          <w:szCs w:val="24"/>
        </w:rPr>
        <w:t xml:space="preserve">i warunki rejestracji </w:t>
      </w:r>
      <w:r w:rsidR="00C63731" w:rsidRPr="00FF5F56">
        <w:rPr>
          <w:sz w:val="24"/>
          <w:szCs w:val="24"/>
        </w:rPr>
        <w:t xml:space="preserve">dostępne są </w:t>
      </w:r>
      <w:r w:rsidR="00A856B8" w:rsidRPr="00FF5F56">
        <w:rPr>
          <w:sz w:val="24"/>
          <w:szCs w:val="24"/>
        </w:rPr>
        <w:t xml:space="preserve">na stronie </w:t>
      </w:r>
      <w:hyperlink r:id="rId13" w:history="1">
        <w:r w:rsidR="005F7106" w:rsidRPr="00AB1125">
          <w:rPr>
            <w:rStyle w:val="Hipercze"/>
            <w:b/>
            <w:sz w:val="24"/>
            <w:szCs w:val="24"/>
          </w:rPr>
          <w:t>www.bieg.czasnawzrok.pl</w:t>
        </w:r>
      </w:hyperlink>
      <w:r w:rsidR="005F7106">
        <w:rPr>
          <w:sz w:val="24"/>
          <w:szCs w:val="24"/>
        </w:rPr>
        <w:t xml:space="preserve">, </w:t>
      </w:r>
      <w:r w:rsidR="00A856B8" w:rsidRPr="00FF5F56">
        <w:rPr>
          <w:sz w:val="24"/>
          <w:szCs w:val="24"/>
        </w:rPr>
        <w:t xml:space="preserve">fanpage’u </w:t>
      </w:r>
      <w:r w:rsidR="00C63731" w:rsidRPr="00FF5F56">
        <w:rPr>
          <w:sz w:val="24"/>
          <w:szCs w:val="24"/>
        </w:rPr>
        <w:t xml:space="preserve">Biegu </w:t>
      </w:r>
      <w:r w:rsidR="00A856B8" w:rsidRPr="00FF5F56">
        <w:rPr>
          <w:sz w:val="24"/>
          <w:szCs w:val="24"/>
        </w:rPr>
        <w:t>na Facebooku</w:t>
      </w:r>
      <w:r w:rsidR="006E3D9B" w:rsidRPr="00FF5F56">
        <w:rPr>
          <w:sz w:val="24"/>
          <w:szCs w:val="24"/>
        </w:rPr>
        <w:t>: https://www.facebook.com/czasnawzrok40/</w:t>
      </w:r>
      <w:r w:rsidR="006E3D9B" w:rsidRPr="00FF5F56">
        <w:rPr>
          <w:b/>
          <w:sz w:val="24"/>
          <w:szCs w:val="24"/>
        </w:rPr>
        <w:t xml:space="preserve"> </w:t>
      </w:r>
      <w:r w:rsidR="005F7106" w:rsidRPr="005F7106">
        <w:rPr>
          <w:sz w:val="24"/>
          <w:szCs w:val="24"/>
        </w:rPr>
        <w:t>oraz</w:t>
      </w:r>
      <w:r w:rsidR="00A856B8" w:rsidRPr="00FF5F56">
        <w:rPr>
          <w:sz w:val="24"/>
          <w:szCs w:val="24"/>
        </w:rPr>
        <w:t xml:space="preserve"> profilu na Instagramie</w:t>
      </w:r>
      <w:r w:rsidR="006E3D9B" w:rsidRPr="00FF5F56">
        <w:rPr>
          <w:sz w:val="24"/>
          <w:szCs w:val="24"/>
        </w:rPr>
        <w:t>: https://www.instagram.com/czasnawzrok/.</w:t>
      </w:r>
      <w:r w:rsidR="006E3D9B">
        <w:rPr>
          <w:sz w:val="24"/>
          <w:szCs w:val="24"/>
        </w:rPr>
        <w:t xml:space="preserve"> </w:t>
      </w:r>
    </w:p>
    <w:p w:rsidR="007133D3" w:rsidRPr="00A2579F" w:rsidRDefault="007133D3" w:rsidP="00D33ED3">
      <w:pPr>
        <w:spacing w:line="240" w:lineRule="auto"/>
        <w:jc w:val="both"/>
        <w:rPr>
          <w:b/>
          <w:sz w:val="16"/>
          <w:szCs w:val="16"/>
          <w:u w:val="single"/>
        </w:rPr>
      </w:pPr>
    </w:p>
    <w:p w:rsidR="00D33ED3" w:rsidRPr="002A094F" w:rsidRDefault="005F7106" w:rsidP="00D33ED3">
      <w:pPr>
        <w:spacing w:line="240" w:lineRule="auto"/>
        <w:jc w:val="both"/>
        <w:rPr>
          <w:b/>
          <w:sz w:val="16"/>
          <w:szCs w:val="16"/>
          <w:u w:val="single"/>
          <w:lang w:val="en-US"/>
        </w:rPr>
      </w:pPr>
      <w:r>
        <w:rPr>
          <w:b/>
          <w:sz w:val="16"/>
          <w:szCs w:val="16"/>
          <w:u w:val="single"/>
          <w:lang w:val="en-US"/>
        </w:rPr>
        <w:t>Kontakt dla mediów</w:t>
      </w:r>
    </w:p>
    <w:p w:rsidR="00D33ED3" w:rsidRPr="00D33ED3" w:rsidRDefault="00EA7B33" w:rsidP="00D33ED3">
      <w:pPr>
        <w:spacing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onika Gajo</w:t>
      </w:r>
    </w:p>
    <w:p w:rsidR="000154A3" w:rsidRDefault="00D33ED3" w:rsidP="00D33ED3">
      <w:pPr>
        <w:spacing w:line="240" w:lineRule="auto"/>
        <w:jc w:val="both"/>
        <w:rPr>
          <w:sz w:val="16"/>
          <w:szCs w:val="16"/>
          <w:lang w:val="en-US"/>
        </w:rPr>
      </w:pPr>
      <w:r w:rsidRPr="00D33ED3">
        <w:rPr>
          <w:sz w:val="16"/>
          <w:szCs w:val="16"/>
          <w:lang w:val="en-US"/>
        </w:rPr>
        <w:t>Marketing &amp; Communications Consultants</w:t>
      </w:r>
    </w:p>
    <w:p w:rsidR="00EA7B33" w:rsidRDefault="00D33ED3" w:rsidP="00D33ED3">
      <w:pPr>
        <w:spacing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mail: </w:t>
      </w:r>
      <w:r w:rsidR="00EA7B33" w:rsidRPr="00EA7B33">
        <w:rPr>
          <w:sz w:val="16"/>
          <w:szCs w:val="16"/>
          <w:lang w:val="en-US"/>
        </w:rPr>
        <w:t>gajo@mcconsultants.pl</w:t>
      </w:r>
    </w:p>
    <w:p w:rsidR="00D33ED3" w:rsidRPr="00D33ED3" w:rsidRDefault="00D33ED3" w:rsidP="00D33ED3">
      <w:pPr>
        <w:spacing w:line="240" w:lineRule="auto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ob. 662 031 031</w:t>
      </w:r>
    </w:p>
    <w:sectPr w:rsidR="00D33ED3" w:rsidRPr="00D33ED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BC" w:rsidRDefault="00CD11BC" w:rsidP="00464B1D">
      <w:pPr>
        <w:spacing w:after="0" w:line="240" w:lineRule="auto"/>
      </w:pPr>
      <w:r>
        <w:separator/>
      </w:r>
    </w:p>
  </w:endnote>
  <w:endnote w:type="continuationSeparator" w:id="0">
    <w:p w:rsidR="00CD11BC" w:rsidRDefault="00CD11BC" w:rsidP="0046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Lat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4F" w:rsidRDefault="002A094F" w:rsidP="006E3D9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BC" w:rsidRDefault="00CD11BC" w:rsidP="00464B1D">
      <w:pPr>
        <w:spacing w:after="0" w:line="240" w:lineRule="auto"/>
      </w:pPr>
      <w:r>
        <w:separator/>
      </w:r>
    </w:p>
  </w:footnote>
  <w:footnote w:type="continuationSeparator" w:id="0">
    <w:p w:rsidR="00CD11BC" w:rsidRDefault="00CD11BC" w:rsidP="0046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94F" w:rsidRDefault="002A094F" w:rsidP="00DF6EB6">
    <w:pPr>
      <w:pStyle w:val="Nagwek"/>
    </w:pPr>
    <w:r>
      <w:rPr>
        <w:noProof/>
        <w:lang w:eastAsia="pl-PL"/>
      </w:rPr>
      <w:drawing>
        <wp:inline distT="0" distB="0" distL="0" distR="0">
          <wp:extent cx="1301369" cy="738906"/>
          <wp:effectExtent l="0" t="0" r="0" b="444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s na wzrok fo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378" cy="74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7B33" w:rsidRDefault="00EA7B33" w:rsidP="00DF6EB6">
    <w:pPr>
      <w:pStyle w:val="Nagwek"/>
    </w:pPr>
  </w:p>
  <w:p w:rsidR="00EA7B33" w:rsidRDefault="00EA7B33" w:rsidP="00DF6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28"/>
    <w:multiLevelType w:val="hybridMultilevel"/>
    <w:tmpl w:val="8F68EA32"/>
    <w:lvl w:ilvl="0" w:tplc="E9502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B1D"/>
    <w:rsid w:val="000010AB"/>
    <w:rsid w:val="00006A75"/>
    <w:rsid w:val="00007F41"/>
    <w:rsid w:val="0001130F"/>
    <w:rsid w:val="00012DDA"/>
    <w:rsid w:val="000154A3"/>
    <w:rsid w:val="00020ED1"/>
    <w:rsid w:val="00022345"/>
    <w:rsid w:val="000244C6"/>
    <w:rsid w:val="00024F4F"/>
    <w:rsid w:val="00042EDC"/>
    <w:rsid w:val="00046F08"/>
    <w:rsid w:val="00050CA2"/>
    <w:rsid w:val="00052C5A"/>
    <w:rsid w:val="00061D82"/>
    <w:rsid w:val="00067E6C"/>
    <w:rsid w:val="000720F7"/>
    <w:rsid w:val="00074CAF"/>
    <w:rsid w:val="00075ABF"/>
    <w:rsid w:val="00085815"/>
    <w:rsid w:val="00094060"/>
    <w:rsid w:val="000A5536"/>
    <w:rsid w:val="000B12B6"/>
    <w:rsid w:val="000C08BD"/>
    <w:rsid w:val="000C41FE"/>
    <w:rsid w:val="000D265E"/>
    <w:rsid w:val="000D6430"/>
    <w:rsid w:val="000E1245"/>
    <w:rsid w:val="000E3B6A"/>
    <w:rsid w:val="000E59F4"/>
    <w:rsid w:val="000E6336"/>
    <w:rsid w:val="000F33CC"/>
    <w:rsid w:val="000F389E"/>
    <w:rsid w:val="000F3CC9"/>
    <w:rsid w:val="000F61F8"/>
    <w:rsid w:val="00106D71"/>
    <w:rsid w:val="001222CE"/>
    <w:rsid w:val="00124675"/>
    <w:rsid w:val="0013128E"/>
    <w:rsid w:val="001368B1"/>
    <w:rsid w:val="001415C0"/>
    <w:rsid w:val="00144579"/>
    <w:rsid w:val="00161BE6"/>
    <w:rsid w:val="00165D52"/>
    <w:rsid w:val="00174B39"/>
    <w:rsid w:val="0017627C"/>
    <w:rsid w:val="00182C2D"/>
    <w:rsid w:val="00195DCC"/>
    <w:rsid w:val="001A5D24"/>
    <w:rsid w:val="001B2FA4"/>
    <w:rsid w:val="001B5F88"/>
    <w:rsid w:val="001C14AC"/>
    <w:rsid w:val="001C2252"/>
    <w:rsid w:val="001C5096"/>
    <w:rsid w:val="001D01B0"/>
    <w:rsid w:val="001D0F4B"/>
    <w:rsid w:val="001D35E0"/>
    <w:rsid w:val="001E1A18"/>
    <w:rsid w:val="001E1B27"/>
    <w:rsid w:val="001F3022"/>
    <w:rsid w:val="00210770"/>
    <w:rsid w:val="002115FA"/>
    <w:rsid w:val="00217D65"/>
    <w:rsid w:val="00226EFF"/>
    <w:rsid w:val="0023137F"/>
    <w:rsid w:val="002322AA"/>
    <w:rsid w:val="00232C3E"/>
    <w:rsid w:val="00234489"/>
    <w:rsid w:val="00252E31"/>
    <w:rsid w:val="00257CB6"/>
    <w:rsid w:val="00275340"/>
    <w:rsid w:val="00276EE6"/>
    <w:rsid w:val="002876BA"/>
    <w:rsid w:val="00292674"/>
    <w:rsid w:val="002A0437"/>
    <w:rsid w:val="002A094F"/>
    <w:rsid w:val="002B2272"/>
    <w:rsid w:val="002B3D88"/>
    <w:rsid w:val="002B79A9"/>
    <w:rsid w:val="002C26BD"/>
    <w:rsid w:val="002C5D6E"/>
    <w:rsid w:val="002D1838"/>
    <w:rsid w:val="002D1B45"/>
    <w:rsid w:val="002E054C"/>
    <w:rsid w:val="002E5299"/>
    <w:rsid w:val="002F09A0"/>
    <w:rsid w:val="002F6512"/>
    <w:rsid w:val="002F745B"/>
    <w:rsid w:val="00303579"/>
    <w:rsid w:val="0031769A"/>
    <w:rsid w:val="00335231"/>
    <w:rsid w:val="00341413"/>
    <w:rsid w:val="00343FA5"/>
    <w:rsid w:val="00345EB2"/>
    <w:rsid w:val="0034680C"/>
    <w:rsid w:val="003514A1"/>
    <w:rsid w:val="00352589"/>
    <w:rsid w:val="00353291"/>
    <w:rsid w:val="00353D24"/>
    <w:rsid w:val="00356A1E"/>
    <w:rsid w:val="003646A8"/>
    <w:rsid w:val="00371F46"/>
    <w:rsid w:val="003733F5"/>
    <w:rsid w:val="00374897"/>
    <w:rsid w:val="0037594C"/>
    <w:rsid w:val="003777AB"/>
    <w:rsid w:val="00393287"/>
    <w:rsid w:val="003936A9"/>
    <w:rsid w:val="003976E1"/>
    <w:rsid w:val="003A3A89"/>
    <w:rsid w:val="003B13D3"/>
    <w:rsid w:val="003B5F7D"/>
    <w:rsid w:val="003B62EE"/>
    <w:rsid w:val="003C42B0"/>
    <w:rsid w:val="003D6B37"/>
    <w:rsid w:val="003E1966"/>
    <w:rsid w:val="003E5640"/>
    <w:rsid w:val="003E6B91"/>
    <w:rsid w:val="003E7251"/>
    <w:rsid w:val="003E7D40"/>
    <w:rsid w:val="003F473C"/>
    <w:rsid w:val="00415344"/>
    <w:rsid w:val="004175AD"/>
    <w:rsid w:val="00420011"/>
    <w:rsid w:val="00420F5D"/>
    <w:rsid w:val="00426F84"/>
    <w:rsid w:val="00433E3A"/>
    <w:rsid w:val="004467E3"/>
    <w:rsid w:val="0045210A"/>
    <w:rsid w:val="00453CD5"/>
    <w:rsid w:val="00454F13"/>
    <w:rsid w:val="00460532"/>
    <w:rsid w:val="004624BB"/>
    <w:rsid w:val="00464B1D"/>
    <w:rsid w:val="004700A2"/>
    <w:rsid w:val="00482760"/>
    <w:rsid w:val="00487625"/>
    <w:rsid w:val="004876B8"/>
    <w:rsid w:val="00490E40"/>
    <w:rsid w:val="00496137"/>
    <w:rsid w:val="004B2BF1"/>
    <w:rsid w:val="004C33F0"/>
    <w:rsid w:val="004C3932"/>
    <w:rsid w:val="004C61A2"/>
    <w:rsid w:val="004C6762"/>
    <w:rsid w:val="004C6772"/>
    <w:rsid w:val="004D39C9"/>
    <w:rsid w:val="004E124D"/>
    <w:rsid w:val="004E299F"/>
    <w:rsid w:val="005104AE"/>
    <w:rsid w:val="00511174"/>
    <w:rsid w:val="005313BE"/>
    <w:rsid w:val="00534EAB"/>
    <w:rsid w:val="00534FDF"/>
    <w:rsid w:val="0054021D"/>
    <w:rsid w:val="005435D8"/>
    <w:rsid w:val="00544B38"/>
    <w:rsid w:val="00567243"/>
    <w:rsid w:val="0057283A"/>
    <w:rsid w:val="005838F4"/>
    <w:rsid w:val="00584AC1"/>
    <w:rsid w:val="00590755"/>
    <w:rsid w:val="005A1044"/>
    <w:rsid w:val="005B1B2A"/>
    <w:rsid w:val="005B350E"/>
    <w:rsid w:val="005C1E40"/>
    <w:rsid w:val="005E45A7"/>
    <w:rsid w:val="005E7045"/>
    <w:rsid w:val="005F1A4F"/>
    <w:rsid w:val="005F6290"/>
    <w:rsid w:val="005F7106"/>
    <w:rsid w:val="006015D2"/>
    <w:rsid w:val="00602B98"/>
    <w:rsid w:val="00603A7E"/>
    <w:rsid w:val="00605597"/>
    <w:rsid w:val="0060638B"/>
    <w:rsid w:val="00606D2D"/>
    <w:rsid w:val="00615590"/>
    <w:rsid w:val="0062420E"/>
    <w:rsid w:val="0063057D"/>
    <w:rsid w:val="00633F34"/>
    <w:rsid w:val="006350EC"/>
    <w:rsid w:val="00641873"/>
    <w:rsid w:val="00642254"/>
    <w:rsid w:val="00642577"/>
    <w:rsid w:val="006507A8"/>
    <w:rsid w:val="00667C1E"/>
    <w:rsid w:val="00671C49"/>
    <w:rsid w:val="006807AC"/>
    <w:rsid w:val="00682EF3"/>
    <w:rsid w:val="00685F4A"/>
    <w:rsid w:val="00693EFE"/>
    <w:rsid w:val="00696AF2"/>
    <w:rsid w:val="006A5029"/>
    <w:rsid w:val="006B1C21"/>
    <w:rsid w:val="006B6F86"/>
    <w:rsid w:val="006C6B61"/>
    <w:rsid w:val="006D1B4D"/>
    <w:rsid w:val="006D7631"/>
    <w:rsid w:val="006D7E21"/>
    <w:rsid w:val="006E1927"/>
    <w:rsid w:val="006E3766"/>
    <w:rsid w:val="006E3D9B"/>
    <w:rsid w:val="006E3F66"/>
    <w:rsid w:val="006E7769"/>
    <w:rsid w:val="006F2080"/>
    <w:rsid w:val="006F712A"/>
    <w:rsid w:val="00703F75"/>
    <w:rsid w:val="007043C6"/>
    <w:rsid w:val="007078EF"/>
    <w:rsid w:val="007133D3"/>
    <w:rsid w:val="00714D2C"/>
    <w:rsid w:val="007203CC"/>
    <w:rsid w:val="00721793"/>
    <w:rsid w:val="00726F17"/>
    <w:rsid w:val="00727BEC"/>
    <w:rsid w:val="00733AAA"/>
    <w:rsid w:val="007340A3"/>
    <w:rsid w:val="00740668"/>
    <w:rsid w:val="00740955"/>
    <w:rsid w:val="00743831"/>
    <w:rsid w:val="0074501B"/>
    <w:rsid w:val="00746100"/>
    <w:rsid w:val="00751A43"/>
    <w:rsid w:val="00752EC2"/>
    <w:rsid w:val="00763226"/>
    <w:rsid w:val="00770C9F"/>
    <w:rsid w:val="007710B5"/>
    <w:rsid w:val="00776F35"/>
    <w:rsid w:val="00780117"/>
    <w:rsid w:val="00786CE5"/>
    <w:rsid w:val="00792CC5"/>
    <w:rsid w:val="0079779D"/>
    <w:rsid w:val="007B0141"/>
    <w:rsid w:val="007B39EF"/>
    <w:rsid w:val="007B62B5"/>
    <w:rsid w:val="007B7A4A"/>
    <w:rsid w:val="007C0402"/>
    <w:rsid w:val="007C5D8F"/>
    <w:rsid w:val="007C73A8"/>
    <w:rsid w:val="007D0E2B"/>
    <w:rsid w:val="007D2D1F"/>
    <w:rsid w:val="007D4D8A"/>
    <w:rsid w:val="007E6DB3"/>
    <w:rsid w:val="007E76A1"/>
    <w:rsid w:val="007F0887"/>
    <w:rsid w:val="007F14B9"/>
    <w:rsid w:val="007F3C05"/>
    <w:rsid w:val="007F46D5"/>
    <w:rsid w:val="007F4DAA"/>
    <w:rsid w:val="00801190"/>
    <w:rsid w:val="008030AC"/>
    <w:rsid w:val="0080632E"/>
    <w:rsid w:val="0081198E"/>
    <w:rsid w:val="00812232"/>
    <w:rsid w:val="00816FFE"/>
    <w:rsid w:val="00821544"/>
    <w:rsid w:val="00824D85"/>
    <w:rsid w:val="00836B80"/>
    <w:rsid w:val="00841FB0"/>
    <w:rsid w:val="0084596D"/>
    <w:rsid w:val="00846282"/>
    <w:rsid w:val="00853B20"/>
    <w:rsid w:val="00855A0A"/>
    <w:rsid w:val="008641CA"/>
    <w:rsid w:val="00865319"/>
    <w:rsid w:val="00865325"/>
    <w:rsid w:val="00873FA6"/>
    <w:rsid w:val="008740E9"/>
    <w:rsid w:val="008810B2"/>
    <w:rsid w:val="008849B5"/>
    <w:rsid w:val="008A5869"/>
    <w:rsid w:val="008B1E83"/>
    <w:rsid w:val="008B2A2D"/>
    <w:rsid w:val="008B38E7"/>
    <w:rsid w:val="008B3C36"/>
    <w:rsid w:val="008B5465"/>
    <w:rsid w:val="008C1C71"/>
    <w:rsid w:val="008C3415"/>
    <w:rsid w:val="008C47F7"/>
    <w:rsid w:val="008C5B5D"/>
    <w:rsid w:val="008C685C"/>
    <w:rsid w:val="008D58FD"/>
    <w:rsid w:val="008E1536"/>
    <w:rsid w:val="008E2159"/>
    <w:rsid w:val="008E62B4"/>
    <w:rsid w:val="008F7787"/>
    <w:rsid w:val="00905A68"/>
    <w:rsid w:val="009113CF"/>
    <w:rsid w:val="00924E4A"/>
    <w:rsid w:val="00925002"/>
    <w:rsid w:val="00926339"/>
    <w:rsid w:val="00931D43"/>
    <w:rsid w:val="00932297"/>
    <w:rsid w:val="00940E57"/>
    <w:rsid w:val="00943F7F"/>
    <w:rsid w:val="009462A1"/>
    <w:rsid w:val="00963B1A"/>
    <w:rsid w:val="00964B75"/>
    <w:rsid w:val="00964CA9"/>
    <w:rsid w:val="009672ED"/>
    <w:rsid w:val="0096735D"/>
    <w:rsid w:val="00970C8A"/>
    <w:rsid w:val="0097126B"/>
    <w:rsid w:val="00971F03"/>
    <w:rsid w:val="009750ED"/>
    <w:rsid w:val="009841CF"/>
    <w:rsid w:val="009845CB"/>
    <w:rsid w:val="00986217"/>
    <w:rsid w:val="009928E4"/>
    <w:rsid w:val="009932A3"/>
    <w:rsid w:val="00995262"/>
    <w:rsid w:val="009A20EA"/>
    <w:rsid w:val="009A2505"/>
    <w:rsid w:val="009B6827"/>
    <w:rsid w:val="009C3884"/>
    <w:rsid w:val="009C4E0D"/>
    <w:rsid w:val="009C621A"/>
    <w:rsid w:val="009C6CB6"/>
    <w:rsid w:val="009D6C3C"/>
    <w:rsid w:val="009E1DF5"/>
    <w:rsid w:val="009F15E3"/>
    <w:rsid w:val="009F5C5A"/>
    <w:rsid w:val="00A02EC1"/>
    <w:rsid w:val="00A032F5"/>
    <w:rsid w:val="00A156A4"/>
    <w:rsid w:val="00A1648A"/>
    <w:rsid w:val="00A16F47"/>
    <w:rsid w:val="00A2579F"/>
    <w:rsid w:val="00A26EBB"/>
    <w:rsid w:val="00A271CA"/>
    <w:rsid w:val="00A30E9C"/>
    <w:rsid w:val="00A31F89"/>
    <w:rsid w:val="00A320AF"/>
    <w:rsid w:val="00A320CE"/>
    <w:rsid w:val="00A33484"/>
    <w:rsid w:val="00A33B19"/>
    <w:rsid w:val="00A403C9"/>
    <w:rsid w:val="00A40DE6"/>
    <w:rsid w:val="00A4248A"/>
    <w:rsid w:val="00A42814"/>
    <w:rsid w:val="00A431EA"/>
    <w:rsid w:val="00A43397"/>
    <w:rsid w:val="00A47B19"/>
    <w:rsid w:val="00A502E1"/>
    <w:rsid w:val="00A61A53"/>
    <w:rsid w:val="00A64642"/>
    <w:rsid w:val="00A6478F"/>
    <w:rsid w:val="00A652C1"/>
    <w:rsid w:val="00A67A2B"/>
    <w:rsid w:val="00A74E8E"/>
    <w:rsid w:val="00A7680F"/>
    <w:rsid w:val="00A84752"/>
    <w:rsid w:val="00A856B8"/>
    <w:rsid w:val="00A90AFB"/>
    <w:rsid w:val="00A97A5C"/>
    <w:rsid w:val="00AA574A"/>
    <w:rsid w:val="00AA73B8"/>
    <w:rsid w:val="00AB092C"/>
    <w:rsid w:val="00AB203A"/>
    <w:rsid w:val="00AB3770"/>
    <w:rsid w:val="00AC0D90"/>
    <w:rsid w:val="00AC2942"/>
    <w:rsid w:val="00AC45AE"/>
    <w:rsid w:val="00AD3877"/>
    <w:rsid w:val="00AD6450"/>
    <w:rsid w:val="00AF31B5"/>
    <w:rsid w:val="00AF5062"/>
    <w:rsid w:val="00B031BE"/>
    <w:rsid w:val="00B10FC1"/>
    <w:rsid w:val="00B266C1"/>
    <w:rsid w:val="00B279D6"/>
    <w:rsid w:val="00B4031B"/>
    <w:rsid w:val="00B4131E"/>
    <w:rsid w:val="00B41C37"/>
    <w:rsid w:val="00B53100"/>
    <w:rsid w:val="00B65254"/>
    <w:rsid w:val="00B67813"/>
    <w:rsid w:val="00B67E0C"/>
    <w:rsid w:val="00B751FF"/>
    <w:rsid w:val="00B80BC8"/>
    <w:rsid w:val="00B85F39"/>
    <w:rsid w:val="00B9315C"/>
    <w:rsid w:val="00B96E44"/>
    <w:rsid w:val="00BA116B"/>
    <w:rsid w:val="00BA2614"/>
    <w:rsid w:val="00BA2A69"/>
    <w:rsid w:val="00BA39B5"/>
    <w:rsid w:val="00BA45F6"/>
    <w:rsid w:val="00BB0736"/>
    <w:rsid w:val="00BB187E"/>
    <w:rsid w:val="00BB37B9"/>
    <w:rsid w:val="00BD0B96"/>
    <w:rsid w:val="00BD1A1C"/>
    <w:rsid w:val="00BD7AAA"/>
    <w:rsid w:val="00BF743F"/>
    <w:rsid w:val="00C0491B"/>
    <w:rsid w:val="00C04A16"/>
    <w:rsid w:val="00C05AE1"/>
    <w:rsid w:val="00C06A8B"/>
    <w:rsid w:val="00C07793"/>
    <w:rsid w:val="00C07851"/>
    <w:rsid w:val="00C15001"/>
    <w:rsid w:val="00C24338"/>
    <w:rsid w:val="00C353ED"/>
    <w:rsid w:val="00C37670"/>
    <w:rsid w:val="00C46236"/>
    <w:rsid w:val="00C524CA"/>
    <w:rsid w:val="00C52D7D"/>
    <w:rsid w:val="00C53644"/>
    <w:rsid w:val="00C549D9"/>
    <w:rsid w:val="00C5542C"/>
    <w:rsid w:val="00C570DC"/>
    <w:rsid w:val="00C63731"/>
    <w:rsid w:val="00C651A7"/>
    <w:rsid w:val="00C66C0C"/>
    <w:rsid w:val="00C673EF"/>
    <w:rsid w:val="00C746E7"/>
    <w:rsid w:val="00C74C63"/>
    <w:rsid w:val="00C8266A"/>
    <w:rsid w:val="00C845DB"/>
    <w:rsid w:val="00C86A3B"/>
    <w:rsid w:val="00C956D6"/>
    <w:rsid w:val="00C96EBC"/>
    <w:rsid w:val="00CA5C04"/>
    <w:rsid w:val="00CB4818"/>
    <w:rsid w:val="00CC340B"/>
    <w:rsid w:val="00CC34C3"/>
    <w:rsid w:val="00CD11BC"/>
    <w:rsid w:val="00CD617D"/>
    <w:rsid w:val="00CD654C"/>
    <w:rsid w:val="00CE4C78"/>
    <w:rsid w:val="00CE7FEC"/>
    <w:rsid w:val="00CF211B"/>
    <w:rsid w:val="00CF3F22"/>
    <w:rsid w:val="00CF48FB"/>
    <w:rsid w:val="00CF74E7"/>
    <w:rsid w:val="00D00FB6"/>
    <w:rsid w:val="00D03AE5"/>
    <w:rsid w:val="00D14F66"/>
    <w:rsid w:val="00D16EDC"/>
    <w:rsid w:val="00D204AB"/>
    <w:rsid w:val="00D31B83"/>
    <w:rsid w:val="00D33ED3"/>
    <w:rsid w:val="00D406D0"/>
    <w:rsid w:val="00D5103A"/>
    <w:rsid w:val="00D57DFD"/>
    <w:rsid w:val="00D6193B"/>
    <w:rsid w:val="00D63709"/>
    <w:rsid w:val="00D67C8C"/>
    <w:rsid w:val="00D724AA"/>
    <w:rsid w:val="00D81CF0"/>
    <w:rsid w:val="00D91DCA"/>
    <w:rsid w:val="00D92ADA"/>
    <w:rsid w:val="00D9460D"/>
    <w:rsid w:val="00DA6BA1"/>
    <w:rsid w:val="00DC17CF"/>
    <w:rsid w:val="00DC1BB4"/>
    <w:rsid w:val="00DC32F6"/>
    <w:rsid w:val="00DC5B63"/>
    <w:rsid w:val="00DC60C7"/>
    <w:rsid w:val="00DC690C"/>
    <w:rsid w:val="00DD0303"/>
    <w:rsid w:val="00DD419E"/>
    <w:rsid w:val="00DD41F5"/>
    <w:rsid w:val="00DE1160"/>
    <w:rsid w:val="00DF6EB6"/>
    <w:rsid w:val="00E041BF"/>
    <w:rsid w:val="00E04746"/>
    <w:rsid w:val="00E167F8"/>
    <w:rsid w:val="00E21AB5"/>
    <w:rsid w:val="00E23BAA"/>
    <w:rsid w:val="00E30253"/>
    <w:rsid w:val="00E500FF"/>
    <w:rsid w:val="00E602F2"/>
    <w:rsid w:val="00E606BF"/>
    <w:rsid w:val="00E64C38"/>
    <w:rsid w:val="00E72A70"/>
    <w:rsid w:val="00E76C26"/>
    <w:rsid w:val="00E835D4"/>
    <w:rsid w:val="00E905B0"/>
    <w:rsid w:val="00E9315A"/>
    <w:rsid w:val="00E9520F"/>
    <w:rsid w:val="00E96A91"/>
    <w:rsid w:val="00E97889"/>
    <w:rsid w:val="00EA6F38"/>
    <w:rsid w:val="00EA7B33"/>
    <w:rsid w:val="00EC06B5"/>
    <w:rsid w:val="00EC15B6"/>
    <w:rsid w:val="00EC3A07"/>
    <w:rsid w:val="00ED1049"/>
    <w:rsid w:val="00ED5844"/>
    <w:rsid w:val="00EE158B"/>
    <w:rsid w:val="00EE3B5F"/>
    <w:rsid w:val="00EE796F"/>
    <w:rsid w:val="00EF3D8E"/>
    <w:rsid w:val="00EF5BA2"/>
    <w:rsid w:val="00EF7D63"/>
    <w:rsid w:val="00F01F53"/>
    <w:rsid w:val="00F047A3"/>
    <w:rsid w:val="00F051CD"/>
    <w:rsid w:val="00F1109C"/>
    <w:rsid w:val="00F34EC7"/>
    <w:rsid w:val="00F415CB"/>
    <w:rsid w:val="00F41D39"/>
    <w:rsid w:val="00F45CD2"/>
    <w:rsid w:val="00F52003"/>
    <w:rsid w:val="00F52D79"/>
    <w:rsid w:val="00F5309D"/>
    <w:rsid w:val="00F54A22"/>
    <w:rsid w:val="00F55D26"/>
    <w:rsid w:val="00F60878"/>
    <w:rsid w:val="00F61588"/>
    <w:rsid w:val="00F67E38"/>
    <w:rsid w:val="00F7163E"/>
    <w:rsid w:val="00F76435"/>
    <w:rsid w:val="00F80AD9"/>
    <w:rsid w:val="00F86EEC"/>
    <w:rsid w:val="00F905AF"/>
    <w:rsid w:val="00F95770"/>
    <w:rsid w:val="00F97A79"/>
    <w:rsid w:val="00F97B39"/>
    <w:rsid w:val="00FA0159"/>
    <w:rsid w:val="00FA194E"/>
    <w:rsid w:val="00FA29FA"/>
    <w:rsid w:val="00FA42B7"/>
    <w:rsid w:val="00FB0226"/>
    <w:rsid w:val="00FB0A1D"/>
    <w:rsid w:val="00FB30FA"/>
    <w:rsid w:val="00FB4666"/>
    <w:rsid w:val="00FC0132"/>
    <w:rsid w:val="00FC1316"/>
    <w:rsid w:val="00FC52C0"/>
    <w:rsid w:val="00FC612B"/>
    <w:rsid w:val="00FD1B48"/>
    <w:rsid w:val="00FD4E95"/>
    <w:rsid w:val="00FD55A9"/>
    <w:rsid w:val="00FD5C9E"/>
    <w:rsid w:val="00FD77E3"/>
    <w:rsid w:val="00FF2CB0"/>
    <w:rsid w:val="00FF3CD8"/>
    <w:rsid w:val="00FF5F56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B1D"/>
  </w:style>
  <w:style w:type="paragraph" w:styleId="Stopka">
    <w:name w:val="footer"/>
    <w:basedOn w:val="Normalny"/>
    <w:link w:val="Stopka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1D"/>
  </w:style>
  <w:style w:type="paragraph" w:styleId="Tekstdymka">
    <w:name w:val="Balloon Text"/>
    <w:basedOn w:val="Normalny"/>
    <w:link w:val="TekstdymkaZnak"/>
    <w:uiPriority w:val="99"/>
    <w:semiHidden/>
    <w:unhideWhenUsed/>
    <w:rsid w:val="0046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B1D"/>
    <w:rPr>
      <w:rFonts w:ascii="Tahoma" w:hAnsi="Tahoma" w:cs="Tahoma"/>
      <w:sz w:val="16"/>
      <w:szCs w:val="16"/>
    </w:rPr>
  </w:style>
  <w:style w:type="paragraph" w:customStyle="1" w:styleId="Pa2">
    <w:name w:val="Pa2"/>
    <w:basedOn w:val="Normalny"/>
    <w:next w:val="Normalny"/>
    <w:uiPriority w:val="99"/>
    <w:rsid w:val="000154A3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3">
    <w:name w:val="A3"/>
    <w:uiPriority w:val="99"/>
    <w:rsid w:val="000154A3"/>
    <w:rPr>
      <w:rFonts w:cs="Lato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3D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50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B1D"/>
  </w:style>
  <w:style w:type="paragraph" w:styleId="Stopka">
    <w:name w:val="footer"/>
    <w:basedOn w:val="Normalny"/>
    <w:link w:val="StopkaZnak"/>
    <w:uiPriority w:val="99"/>
    <w:unhideWhenUsed/>
    <w:rsid w:val="00464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B1D"/>
  </w:style>
  <w:style w:type="paragraph" w:styleId="Tekstdymka">
    <w:name w:val="Balloon Text"/>
    <w:basedOn w:val="Normalny"/>
    <w:link w:val="TekstdymkaZnak"/>
    <w:uiPriority w:val="99"/>
    <w:semiHidden/>
    <w:unhideWhenUsed/>
    <w:rsid w:val="0046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B1D"/>
    <w:rPr>
      <w:rFonts w:ascii="Tahoma" w:hAnsi="Tahoma" w:cs="Tahoma"/>
      <w:sz w:val="16"/>
      <w:szCs w:val="16"/>
    </w:rPr>
  </w:style>
  <w:style w:type="paragraph" w:customStyle="1" w:styleId="Pa2">
    <w:name w:val="Pa2"/>
    <w:basedOn w:val="Normalny"/>
    <w:next w:val="Normalny"/>
    <w:uiPriority w:val="99"/>
    <w:rsid w:val="000154A3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3">
    <w:name w:val="A3"/>
    <w:uiPriority w:val="99"/>
    <w:rsid w:val="000154A3"/>
    <w:rPr>
      <w:rFonts w:cs="Lato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E3D9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eg.czasnawzro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eg.czasnawzro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7068-F42A-4B07-B650-DC0C3F5E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ućko M&amp;C Consultants</dc:creator>
  <cp:lastModifiedBy>Paulina Mućko M&amp;C Consultants</cp:lastModifiedBy>
  <cp:revision>2</cp:revision>
  <dcterms:created xsi:type="dcterms:W3CDTF">2018-09-21T11:44:00Z</dcterms:created>
  <dcterms:modified xsi:type="dcterms:W3CDTF">2018-09-21T11:44:00Z</dcterms:modified>
</cp:coreProperties>
</file>